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04B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60" w:lineRule="exact"/>
        <w:jc w:val="center"/>
        <w:textAlignment w:val="auto"/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北京市朝阳区</w:t>
      </w:r>
      <w:r>
        <w:rPr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～</w:t>
      </w:r>
      <w:r>
        <w:rPr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202</w:t>
      </w:r>
      <w:r>
        <w:rPr>
          <w:rFonts w:hint="eastAsia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学年度第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学期期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末</w:t>
      </w:r>
      <w:r>
        <w:rPr>
          <w:rFonts w:hint="eastAsia" w:ascii="宋体" w:hAnsi="宋体"/>
          <w:color w:val="000000" w:themeColor="text1"/>
          <w:kern w:val="0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质量检测</w:t>
      </w:r>
    </w:p>
    <w:p w14:paraId="713D6E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60" w:lineRule="exact"/>
        <w:ind w:firstLine="2523" w:firstLineChars="900"/>
        <w:textAlignment w:val="auto"/>
        <w:rPr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/>
          <w:b/>
          <w:sz w:val="28"/>
          <w:szCs w:val="22"/>
        </w:rPr>
        <w:t xml:space="preserve">高三英语参考答案         </w:t>
      </w:r>
      <w:r>
        <w:rPr>
          <w:rFonts w:ascii="Calibri" w:hAnsi="Calibri"/>
          <w:b/>
          <w:sz w:val="28"/>
          <w:szCs w:val="22"/>
        </w:rPr>
        <w:t xml:space="preserve">          </w:t>
      </w:r>
      <w:r>
        <w:rPr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kern w:val="0"/>
          <w:szCs w:val="21"/>
          <w:lang w:val="zh-CN"/>
          <w14:textFill>
            <w14:solidFill>
              <w14:schemeClr w14:val="tx1"/>
            </w14:solidFill>
          </w14:textFill>
        </w:rPr>
        <w:t>1</w:t>
      </w:r>
    </w:p>
    <w:p w14:paraId="419CF4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60" w:lineRule="exact"/>
        <w:textAlignment w:val="auto"/>
        <w:rPr>
          <w:rFonts w:ascii="Calibri" w:hAnsi="Calibri"/>
          <w:b/>
          <w:sz w:val="28"/>
          <w:szCs w:val="22"/>
        </w:rPr>
      </w:pPr>
      <w:r>
        <w:rPr>
          <w:rFonts w:hint="eastAsia" w:ascii="黑体" w:eastAsia="黑体"/>
          <w:bCs/>
          <w:szCs w:val="21"/>
        </w:rPr>
        <w:t>第一部分 知识运用（共两节，</w:t>
      </w:r>
      <w:r>
        <w:rPr>
          <w:rFonts w:eastAsia="黑体"/>
          <w:bCs/>
          <w:szCs w:val="21"/>
        </w:rPr>
        <w:t>30</w:t>
      </w:r>
      <w:r>
        <w:rPr>
          <w:rFonts w:hint="eastAsia" w:ascii="黑体" w:eastAsia="黑体"/>
          <w:bCs/>
          <w:szCs w:val="21"/>
        </w:rPr>
        <w:t>分）</w:t>
      </w:r>
    </w:p>
    <w:p w14:paraId="4874EE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20" w:lineRule="exact"/>
        <w:jc w:val="left"/>
        <w:textAlignment w:val="auto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zh-CN"/>
        </w:rPr>
        <w:t>第一节</w:t>
      </w:r>
      <w:r>
        <w:rPr>
          <w:rFonts w:ascii="宋体" w:hAnsi="宋体"/>
          <w:kern w:val="0"/>
          <w:szCs w:val="21"/>
        </w:rPr>
        <w:t>（</w:t>
      </w:r>
      <w:r>
        <w:rPr>
          <w:rFonts w:ascii="宋体" w:hAnsi="宋体"/>
          <w:kern w:val="0"/>
          <w:szCs w:val="21"/>
          <w:lang w:val="zh-CN"/>
        </w:rPr>
        <w:t>共</w:t>
      </w:r>
      <w:r>
        <w:rPr>
          <w:kern w:val="0"/>
          <w:szCs w:val="21"/>
        </w:rPr>
        <w:t>10</w:t>
      </w:r>
      <w:r>
        <w:rPr>
          <w:rFonts w:ascii="宋体" w:hAnsi="宋体"/>
          <w:kern w:val="0"/>
          <w:szCs w:val="21"/>
          <w:lang w:val="zh-CN"/>
        </w:rPr>
        <w:t>小题</w:t>
      </w:r>
      <w:r>
        <w:rPr>
          <w:rFonts w:hint="eastAsia" w:ascii="宋体" w:hAnsi="宋体"/>
          <w:kern w:val="0"/>
          <w:szCs w:val="21"/>
        </w:rPr>
        <w:t>；</w:t>
      </w:r>
      <w:r>
        <w:rPr>
          <w:rFonts w:hint="eastAsia" w:ascii="宋体" w:hAnsi="宋体"/>
          <w:kern w:val="0"/>
          <w:szCs w:val="21"/>
          <w:lang w:val="zh-CN"/>
        </w:rPr>
        <w:t>每小题</w:t>
      </w:r>
      <w:r>
        <w:rPr>
          <w:kern w:val="0"/>
          <w:szCs w:val="21"/>
        </w:rPr>
        <w:t>1.5</w:t>
      </w:r>
      <w:r>
        <w:rPr>
          <w:rFonts w:hint="eastAsia" w:ascii="宋体" w:hAnsi="宋体"/>
          <w:kern w:val="0"/>
          <w:szCs w:val="21"/>
          <w:lang w:val="zh-CN"/>
        </w:rPr>
        <w:t>分</w:t>
      </w:r>
      <w:r>
        <w:rPr>
          <w:rFonts w:hint="eastAsia" w:ascii="宋体" w:hAnsi="宋体"/>
          <w:kern w:val="0"/>
          <w:szCs w:val="21"/>
        </w:rPr>
        <w:t>，</w:t>
      </w:r>
      <w:r>
        <w:rPr>
          <w:rFonts w:hint="eastAsia" w:ascii="宋体" w:hAnsi="宋体"/>
          <w:kern w:val="0"/>
          <w:szCs w:val="21"/>
          <w:lang w:val="zh-CN"/>
        </w:rPr>
        <w:t>共</w:t>
      </w:r>
      <w:r>
        <w:rPr>
          <w:kern w:val="0"/>
          <w:szCs w:val="21"/>
        </w:rPr>
        <w:t>15</w:t>
      </w:r>
      <w:r>
        <w:rPr>
          <w:rFonts w:ascii="宋体" w:hAnsi="宋体"/>
          <w:kern w:val="0"/>
          <w:szCs w:val="21"/>
          <w:lang w:val="zh-CN"/>
        </w:rPr>
        <w:t>分</w:t>
      </w:r>
      <w:r>
        <w:rPr>
          <w:rFonts w:ascii="宋体" w:hAnsi="宋体"/>
          <w:kern w:val="0"/>
          <w:szCs w:val="21"/>
        </w:rPr>
        <w:t>）</w:t>
      </w:r>
    </w:p>
    <w:p w14:paraId="0B9617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hint="default" w:eastAsia="黑体"/>
          <w:szCs w:val="21"/>
          <w:lang w:val="en-US"/>
        </w:rPr>
      </w:pPr>
      <w:r>
        <w:rPr>
          <w:rFonts w:eastAsia="黑体"/>
          <w:szCs w:val="21"/>
        </w:rPr>
        <w:t xml:space="preserve">1. </w:t>
      </w:r>
      <w:r>
        <w:rPr>
          <w:rFonts w:hint="default" w:eastAsia="黑体"/>
          <w:szCs w:val="21"/>
          <w:lang w:val="en-US"/>
        </w:rPr>
        <w:t>C</w:t>
      </w:r>
      <w:r>
        <w:rPr>
          <w:rFonts w:hint="eastAsia"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hint="eastAsia" w:eastAsia="黑体"/>
          <w:szCs w:val="21"/>
        </w:rPr>
        <w:t>2.</w:t>
      </w:r>
      <w:r>
        <w:rPr>
          <w:rFonts w:eastAsia="黑体"/>
          <w:szCs w:val="21"/>
        </w:rPr>
        <w:t xml:space="preserve"> </w:t>
      </w:r>
      <w:r>
        <w:rPr>
          <w:rFonts w:hint="default" w:eastAsia="黑体"/>
          <w:szCs w:val="21"/>
          <w:lang w:val="en-US"/>
        </w:rPr>
        <w:t>A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hint="eastAsia" w:eastAsia="黑体"/>
          <w:szCs w:val="21"/>
        </w:rPr>
        <w:t>3.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  <w:lang w:val="en-US" w:eastAsia="zh-CN"/>
        </w:rPr>
        <w:t>B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hint="eastAsia" w:eastAsia="黑体"/>
          <w:szCs w:val="21"/>
        </w:rPr>
        <w:t>4.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  <w:lang w:val="en-US" w:eastAsia="zh-CN"/>
        </w:rPr>
        <w:t>D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hint="eastAsia" w:eastAsia="黑体"/>
          <w:szCs w:val="21"/>
        </w:rPr>
        <w:t>5.</w:t>
      </w:r>
      <w:r>
        <w:rPr>
          <w:rFonts w:eastAsia="黑体"/>
          <w:szCs w:val="21"/>
        </w:rPr>
        <w:t xml:space="preserve"> </w:t>
      </w:r>
      <w:r>
        <w:rPr>
          <w:rFonts w:hint="default" w:eastAsia="黑体"/>
          <w:szCs w:val="21"/>
          <w:lang w:val="en-US"/>
        </w:rPr>
        <w:t>C</w:t>
      </w:r>
    </w:p>
    <w:p w14:paraId="3C1E35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hint="default" w:eastAsia="黑体"/>
          <w:szCs w:val="21"/>
          <w:highlight w:val="none"/>
          <w:lang w:val="en-US"/>
        </w:rPr>
      </w:pPr>
      <w:r>
        <w:rPr>
          <w:rFonts w:hint="eastAsia" w:eastAsia="黑体"/>
          <w:szCs w:val="21"/>
        </w:rPr>
        <w:t>6.</w:t>
      </w:r>
      <w:r>
        <w:rPr>
          <w:rFonts w:eastAsia="黑体"/>
          <w:szCs w:val="21"/>
        </w:rPr>
        <w:t xml:space="preserve"> </w:t>
      </w:r>
      <w:r>
        <w:rPr>
          <w:rFonts w:hint="default" w:eastAsia="黑体"/>
          <w:szCs w:val="21"/>
          <w:lang w:val="en-US"/>
        </w:rPr>
        <w:t>D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hint="eastAsia" w:eastAsia="黑体"/>
          <w:szCs w:val="21"/>
        </w:rPr>
        <w:t>7</w:t>
      </w:r>
      <w:r>
        <w:rPr>
          <w:rFonts w:eastAsia="黑体"/>
          <w:szCs w:val="21"/>
        </w:rPr>
        <w:t xml:space="preserve">. </w:t>
      </w:r>
      <w:r>
        <w:rPr>
          <w:rFonts w:hint="eastAsia" w:eastAsia="黑体"/>
          <w:szCs w:val="21"/>
          <w:lang w:val="en-US" w:eastAsia="zh-CN"/>
        </w:rPr>
        <w:t>D</w:t>
      </w:r>
      <w:r>
        <w:rPr>
          <w:rFonts w:eastAsia="黑体"/>
          <w:szCs w:val="21"/>
        </w:rPr>
        <w:tab/>
      </w:r>
      <w:r>
        <w:rPr>
          <w:rFonts w:eastAsia="黑体"/>
          <w:szCs w:val="21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>8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B</w:t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>9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C</w:t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>10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A</w:t>
      </w:r>
    </w:p>
    <w:p w14:paraId="01FFEB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jc w:val="left"/>
        <w:textAlignment w:val="auto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</w:rPr>
        <w:t xml:space="preserve"> </w:t>
      </w:r>
    </w:p>
    <w:p w14:paraId="3D5573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20" w:lineRule="exact"/>
        <w:jc w:val="left"/>
        <w:textAlignment w:val="auto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  <w:lang w:val="zh-CN"/>
        </w:rPr>
        <w:t>第二节</w:t>
      </w:r>
      <w:r>
        <w:rPr>
          <w:rFonts w:ascii="宋体" w:hAnsi="宋体"/>
          <w:kern w:val="0"/>
          <w:szCs w:val="21"/>
          <w:highlight w:val="none"/>
        </w:rPr>
        <w:t>（</w:t>
      </w:r>
      <w:r>
        <w:rPr>
          <w:rFonts w:ascii="宋体" w:hAnsi="宋体"/>
          <w:kern w:val="0"/>
          <w:szCs w:val="21"/>
          <w:highlight w:val="none"/>
          <w:lang w:val="zh-CN"/>
        </w:rPr>
        <w:t>共</w:t>
      </w:r>
      <w:r>
        <w:rPr>
          <w:kern w:val="0"/>
          <w:szCs w:val="21"/>
          <w:highlight w:val="none"/>
        </w:rPr>
        <w:t>10</w:t>
      </w:r>
      <w:r>
        <w:rPr>
          <w:rFonts w:ascii="宋体" w:hAnsi="宋体"/>
          <w:kern w:val="0"/>
          <w:szCs w:val="21"/>
          <w:highlight w:val="none"/>
          <w:lang w:val="zh-CN"/>
        </w:rPr>
        <w:t>小题</w:t>
      </w:r>
      <w:r>
        <w:rPr>
          <w:rFonts w:hint="eastAsia" w:ascii="宋体" w:hAnsi="宋体"/>
          <w:kern w:val="0"/>
          <w:szCs w:val="21"/>
          <w:highlight w:val="none"/>
        </w:rPr>
        <w:t>；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每小题</w:t>
      </w:r>
      <w:r>
        <w:rPr>
          <w:kern w:val="0"/>
          <w:szCs w:val="21"/>
          <w:highlight w:val="none"/>
        </w:rPr>
        <w:t>1.5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分</w:t>
      </w:r>
      <w:r>
        <w:rPr>
          <w:rFonts w:hint="eastAsia" w:ascii="宋体" w:hAnsi="宋体"/>
          <w:kern w:val="0"/>
          <w:szCs w:val="21"/>
          <w:highlight w:val="none"/>
        </w:rPr>
        <w:t>，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共</w:t>
      </w:r>
      <w:r>
        <w:rPr>
          <w:kern w:val="0"/>
          <w:szCs w:val="21"/>
          <w:highlight w:val="none"/>
        </w:rPr>
        <w:t>15</w:t>
      </w:r>
      <w:r>
        <w:rPr>
          <w:rFonts w:ascii="宋体" w:hAnsi="宋体"/>
          <w:kern w:val="0"/>
          <w:szCs w:val="21"/>
          <w:highlight w:val="none"/>
          <w:lang w:val="zh-CN"/>
        </w:rPr>
        <w:t>分</w:t>
      </w:r>
      <w:r>
        <w:rPr>
          <w:rFonts w:ascii="宋体" w:hAnsi="宋体"/>
          <w:kern w:val="0"/>
          <w:szCs w:val="21"/>
          <w:highlight w:val="none"/>
        </w:rPr>
        <w:t>）</w:t>
      </w:r>
    </w:p>
    <w:p w14:paraId="46D810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11.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  <w:lang w:val="en-US" w:eastAsia="zh-CN"/>
        </w:rPr>
        <w:t>natura</w:t>
      </w:r>
      <w:r>
        <w:rPr>
          <w:rFonts w:hint="default"/>
          <w:szCs w:val="21"/>
          <w:highlight w:val="none"/>
          <w:lang w:val="en-US" w:eastAsia="zh-CN"/>
        </w:rPr>
        <w:t>lly</w:t>
      </w:r>
      <w:r>
        <w:rPr>
          <w:szCs w:val="21"/>
          <w:highlight w:val="none"/>
        </w:rPr>
        <w:tab/>
      </w:r>
      <w:r>
        <w:rPr>
          <w:szCs w:val="21"/>
          <w:highlight w:val="none"/>
        </w:rPr>
        <w:tab/>
      </w:r>
      <w:r>
        <w:rPr>
          <w:rFonts w:hint="eastAsia"/>
          <w:szCs w:val="21"/>
          <w:highlight w:val="none"/>
        </w:rPr>
        <w:t>12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>to protect</w:t>
      </w:r>
      <w:r>
        <w:rPr>
          <w:rFonts w:hint="default"/>
          <w:szCs w:val="21"/>
          <w:highlight w:val="none"/>
          <w:lang w:val="en-US"/>
        </w:rPr>
        <w:tab/>
      </w:r>
      <w:r>
        <w:rPr>
          <w:szCs w:val="21"/>
          <w:highlight w:val="none"/>
        </w:rPr>
        <w:tab/>
      </w:r>
      <w:r>
        <w:rPr>
          <w:rFonts w:hint="eastAsia"/>
          <w:szCs w:val="21"/>
          <w:highlight w:val="none"/>
        </w:rPr>
        <w:t>13.</w:t>
      </w:r>
      <w:r>
        <w:rPr>
          <w:szCs w:val="21"/>
          <w:highlight w:val="none"/>
        </w:rPr>
        <w:t xml:space="preserve"> </w:t>
      </w:r>
      <w:r>
        <w:rPr>
          <w:rFonts w:hint="default"/>
          <w:szCs w:val="21"/>
          <w:highlight w:val="none"/>
          <w:lang w:val="en-US"/>
        </w:rPr>
        <w:t>proving</w:t>
      </w:r>
      <w:r>
        <w:rPr>
          <w:szCs w:val="21"/>
          <w:highlight w:val="none"/>
        </w:rPr>
        <w:tab/>
      </w:r>
      <w:r>
        <w:rPr>
          <w:szCs w:val="21"/>
          <w:highlight w:val="none"/>
        </w:rPr>
        <w:tab/>
      </w:r>
      <w:r>
        <w:rPr>
          <w:rFonts w:hint="default"/>
          <w:szCs w:val="21"/>
          <w:highlight w:val="none"/>
          <w:lang w:val="en-US"/>
        </w:rPr>
        <w:t xml:space="preserve">  </w:t>
      </w:r>
      <w:r>
        <w:rPr>
          <w:rFonts w:hint="eastAsia"/>
          <w:szCs w:val="21"/>
          <w:highlight w:val="none"/>
        </w:rPr>
        <w:t>1</w:t>
      </w:r>
      <w:r>
        <w:rPr>
          <w:rFonts w:hint="default"/>
          <w:szCs w:val="21"/>
          <w:highlight w:val="none"/>
          <w:lang w:val="en-US"/>
        </w:rPr>
        <w:t>4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>through</w:t>
      </w:r>
      <w:r>
        <w:rPr>
          <w:szCs w:val="21"/>
          <w:highlight w:val="none"/>
        </w:rPr>
        <w:tab/>
      </w:r>
      <w:r>
        <w:rPr>
          <w:rFonts w:hint="default"/>
          <w:szCs w:val="21"/>
          <w:highlight w:val="none"/>
          <w:lang w:val="en-US"/>
        </w:rPr>
        <w:tab/>
      </w:r>
      <w:r>
        <w:rPr>
          <w:rFonts w:hint="eastAsia"/>
          <w:szCs w:val="21"/>
          <w:highlight w:val="none"/>
        </w:rPr>
        <w:t>1</w:t>
      </w:r>
      <w:r>
        <w:rPr>
          <w:rFonts w:hint="default"/>
          <w:szCs w:val="21"/>
          <w:highlight w:val="none"/>
          <w:lang w:val="en-US"/>
        </w:rPr>
        <w:t>5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>has shown</w:t>
      </w:r>
    </w:p>
    <w:p w14:paraId="782EC2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szCs w:val="21"/>
          <w:highlight w:val="none"/>
          <w:lang w:val="en-US"/>
        </w:rPr>
      </w:pPr>
      <w:r>
        <w:rPr>
          <w:rFonts w:hint="default"/>
          <w:szCs w:val="21"/>
          <w:highlight w:val="none"/>
          <w:lang w:val="en-US"/>
        </w:rPr>
        <w:t>16</w:t>
      </w:r>
      <w:r>
        <w:rPr>
          <w:rFonts w:hint="eastAsia"/>
          <w:szCs w:val="21"/>
          <w:highlight w:val="none"/>
        </w:rPr>
        <w:t>.</w:t>
      </w:r>
      <w:r>
        <w:rPr>
          <w:szCs w:val="21"/>
          <w:highlight w:val="none"/>
        </w:rPr>
        <w:t xml:space="preserve"> </w:t>
      </w:r>
      <w:r>
        <w:rPr>
          <w:rFonts w:hint="default"/>
          <w:szCs w:val="21"/>
          <w:highlight w:val="none"/>
          <w:lang w:val="en-US"/>
        </w:rPr>
        <w:t>that</w:t>
      </w:r>
      <w:r>
        <w:rPr>
          <w:rFonts w:hint="default"/>
          <w:szCs w:val="21"/>
          <w:highlight w:val="none"/>
          <w:lang w:val="en-US"/>
        </w:rPr>
        <w:tab/>
      </w:r>
      <w:r>
        <w:rPr>
          <w:rFonts w:hint="default"/>
          <w:szCs w:val="21"/>
          <w:highlight w:val="none"/>
          <w:lang w:val="en-US"/>
        </w:rPr>
        <w:tab/>
      </w:r>
      <w:r>
        <w:rPr>
          <w:rFonts w:hint="default"/>
          <w:szCs w:val="21"/>
          <w:highlight w:val="none"/>
          <w:lang w:val="en-US"/>
        </w:rPr>
        <w:tab/>
      </w:r>
      <w:r>
        <w:rPr>
          <w:rFonts w:hint="eastAsia"/>
          <w:szCs w:val="21"/>
          <w:highlight w:val="none"/>
        </w:rPr>
        <w:t>1</w:t>
      </w:r>
      <w:r>
        <w:rPr>
          <w:rFonts w:hint="default"/>
          <w:szCs w:val="21"/>
          <w:highlight w:val="none"/>
          <w:lang w:val="en-US"/>
        </w:rPr>
        <w:t>7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>called</w:t>
      </w:r>
      <w:r>
        <w:rPr>
          <w:rFonts w:hint="default"/>
          <w:szCs w:val="21"/>
          <w:highlight w:val="none"/>
          <w:lang w:val="en-US"/>
        </w:rPr>
        <w:tab/>
      </w:r>
      <w:r>
        <w:rPr>
          <w:szCs w:val="21"/>
          <w:highlight w:val="none"/>
        </w:rPr>
        <w:tab/>
      </w:r>
      <w:r>
        <w:rPr>
          <w:szCs w:val="21"/>
          <w:highlight w:val="none"/>
        </w:rPr>
        <w:tab/>
      </w:r>
      <w:r>
        <w:rPr>
          <w:rFonts w:hint="eastAsia"/>
          <w:szCs w:val="21"/>
          <w:highlight w:val="none"/>
        </w:rPr>
        <w:t>1</w:t>
      </w:r>
      <w:r>
        <w:rPr>
          <w:rFonts w:hint="default"/>
          <w:szCs w:val="21"/>
          <w:highlight w:val="none"/>
          <w:lang w:val="en-US"/>
        </w:rPr>
        <w:t>8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 xml:space="preserve">were discovered  </w:t>
      </w:r>
      <w:r>
        <w:rPr>
          <w:rFonts w:hint="eastAsia"/>
          <w:szCs w:val="21"/>
          <w:highlight w:val="none"/>
        </w:rPr>
        <w:t>1</w:t>
      </w:r>
      <w:r>
        <w:rPr>
          <w:rFonts w:hint="default"/>
          <w:szCs w:val="21"/>
          <w:highlight w:val="none"/>
          <w:lang w:val="en-US"/>
        </w:rPr>
        <w:t>9</w:t>
      </w:r>
      <w:r>
        <w:rPr>
          <w:szCs w:val="21"/>
          <w:highlight w:val="none"/>
        </w:rPr>
        <w:t>.</w:t>
      </w:r>
      <w:r>
        <w:rPr>
          <w:rFonts w:hint="eastAsia"/>
          <w:szCs w:val="21"/>
          <w:highlight w:val="none"/>
        </w:rPr>
        <w:t xml:space="preserve"> </w:t>
      </w:r>
      <w:r>
        <w:rPr>
          <w:rFonts w:hint="default"/>
          <w:szCs w:val="21"/>
          <w:highlight w:val="none"/>
          <w:lang w:val="en-US"/>
        </w:rPr>
        <w:t>represents</w:t>
      </w:r>
      <w:r>
        <w:rPr>
          <w:szCs w:val="21"/>
          <w:highlight w:val="none"/>
        </w:rPr>
        <w:tab/>
      </w:r>
      <w:r>
        <w:rPr>
          <w:rFonts w:hint="default"/>
          <w:szCs w:val="21"/>
          <w:highlight w:val="none"/>
          <w:lang w:val="en-US"/>
        </w:rPr>
        <w:t>20</w:t>
      </w:r>
      <w:r>
        <w:rPr>
          <w:szCs w:val="21"/>
          <w:highlight w:val="none"/>
        </w:rPr>
        <w:t xml:space="preserve">. </w:t>
      </w:r>
      <w:r>
        <w:rPr>
          <w:rFonts w:hint="default"/>
          <w:szCs w:val="21"/>
          <w:highlight w:val="none"/>
          <w:lang w:val="en-US"/>
        </w:rPr>
        <w:t>how</w:t>
      </w:r>
    </w:p>
    <w:p w14:paraId="53A6B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</w:p>
    <w:p w14:paraId="4303B867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20" w:lineRule="exact"/>
        <w:textAlignment w:val="auto"/>
        <w:rPr>
          <w:bCs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Cs/>
          <w:szCs w:val="21"/>
          <w:highlight w:val="none"/>
        </w:rPr>
        <w:t>第二部分 阅读理解（共两节，</w:t>
      </w:r>
      <w:r>
        <w:rPr>
          <w:rFonts w:eastAsia="黑体"/>
          <w:bCs/>
          <w:szCs w:val="21"/>
          <w:highlight w:val="none"/>
        </w:rPr>
        <w:t>38</w:t>
      </w:r>
      <w:r>
        <w:rPr>
          <w:rFonts w:hint="eastAsia" w:ascii="黑体" w:eastAsia="黑体"/>
          <w:bCs/>
          <w:szCs w:val="21"/>
          <w:highlight w:val="none"/>
        </w:rPr>
        <w:t>分）</w:t>
      </w:r>
      <w:r>
        <w:rPr>
          <w:rFonts w:ascii="黑体" w:eastAsia="黑体"/>
          <w:bCs/>
          <w:szCs w:val="21"/>
          <w:highlight w:val="none"/>
        </w:rPr>
        <w:tab/>
      </w:r>
    </w:p>
    <w:p w14:paraId="00C629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eastAsia" w:ascii="宋体" w:hAnsi="宋体"/>
          <w:kern w:val="0"/>
          <w:szCs w:val="21"/>
          <w:highlight w:val="none"/>
        </w:rPr>
      </w:pPr>
      <w:r>
        <w:rPr>
          <w:rFonts w:hint="eastAsia" w:ascii="宋体" w:hAnsi="宋体"/>
          <w:kern w:val="0"/>
          <w:szCs w:val="21"/>
          <w:highlight w:val="none"/>
          <w:lang w:val="zh-CN"/>
        </w:rPr>
        <w:t>第一节</w:t>
      </w:r>
      <w:r>
        <w:rPr>
          <w:rFonts w:ascii="宋体" w:hAnsi="宋体"/>
          <w:kern w:val="0"/>
          <w:szCs w:val="21"/>
          <w:highlight w:val="none"/>
        </w:rPr>
        <w:t>（</w:t>
      </w:r>
      <w:r>
        <w:rPr>
          <w:rFonts w:ascii="宋体" w:hAnsi="宋体"/>
          <w:kern w:val="0"/>
          <w:szCs w:val="21"/>
          <w:highlight w:val="none"/>
          <w:lang w:val="zh-CN"/>
        </w:rPr>
        <w:t>共</w:t>
      </w:r>
      <w:r>
        <w:rPr>
          <w:kern w:val="0"/>
          <w:szCs w:val="21"/>
          <w:highlight w:val="none"/>
        </w:rPr>
        <w:t>14</w:t>
      </w:r>
      <w:r>
        <w:rPr>
          <w:rFonts w:ascii="宋体" w:hAnsi="宋体"/>
          <w:kern w:val="0"/>
          <w:szCs w:val="21"/>
          <w:highlight w:val="none"/>
          <w:lang w:val="zh-CN"/>
        </w:rPr>
        <w:t>小题</w:t>
      </w:r>
      <w:r>
        <w:rPr>
          <w:rFonts w:hint="eastAsia" w:ascii="宋体" w:hAnsi="宋体"/>
          <w:kern w:val="0"/>
          <w:szCs w:val="21"/>
          <w:highlight w:val="none"/>
        </w:rPr>
        <w:t>；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每小题</w:t>
      </w:r>
      <w:r>
        <w:rPr>
          <w:kern w:val="0"/>
          <w:szCs w:val="21"/>
          <w:highlight w:val="none"/>
        </w:rPr>
        <w:t>2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分</w:t>
      </w:r>
      <w:r>
        <w:rPr>
          <w:rFonts w:hint="eastAsia" w:ascii="宋体" w:hAnsi="宋体"/>
          <w:kern w:val="0"/>
          <w:szCs w:val="21"/>
          <w:highlight w:val="none"/>
        </w:rPr>
        <w:t>，</w:t>
      </w:r>
      <w:r>
        <w:rPr>
          <w:rFonts w:hint="eastAsia" w:ascii="宋体" w:hAnsi="宋体"/>
          <w:kern w:val="0"/>
          <w:szCs w:val="21"/>
          <w:highlight w:val="none"/>
          <w:lang w:val="zh-CN"/>
        </w:rPr>
        <w:t>共</w:t>
      </w:r>
      <w:r>
        <w:rPr>
          <w:kern w:val="0"/>
          <w:szCs w:val="21"/>
          <w:highlight w:val="none"/>
        </w:rPr>
        <w:t>28</w:t>
      </w:r>
      <w:r>
        <w:rPr>
          <w:rFonts w:ascii="宋体" w:hAnsi="宋体"/>
          <w:kern w:val="0"/>
          <w:szCs w:val="21"/>
          <w:highlight w:val="none"/>
          <w:lang w:val="zh-CN"/>
        </w:rPr>
        <w:t>分</w:t>
      </w:r>
      <w:r>
        <w:rPr>
          <w:rFonts w:ascii="宋体" w:hAnsi="宋体"/>
          <w:kern w:val="0"/>
          <w:szCs w:val="21"/>
          <w:highlight w:val="none"/>
        </w:rPr>
        <w:t>）</w:t>
      </w:r>
    </w:p>
    <w:p w14:paraId="1EAFDB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default" w:eastAsia="黑体"/>
          <w:szCs w:val="21"/>
          <w:highlight w:val="none"/>
          <w:lang w:val="en-US"/>
        </w:rPr>
      </w:pP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1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D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2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A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3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B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4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B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5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D</w:t>
      </w:r>
    </w:p>
    <w:p w14:paraId="5B905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default" w:eastAsia="黑体"/>
          <w:szCs w:val="21"/>
          <w:highlight w:val="none"/>
          <w:lang w:val="en-US" w:eastAsia="zh-CN"/>
        </w:rPr>
      </w:pP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6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C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 xml:space="preserve">7. </w:t>
      </w:r>
      <w:r>
        <w:rPr>
          <w:rFonts w:hint="default" w:eastAsia="黑体"/>
          <w:szCs w:val="21"/>
          <w:highlight w:val="none"/>
          <w:lang w:val="en-US"/>
        </w:rPr>
        <w:t>D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8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C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2</w:t>
      </w:r>
      <w:r>
        <w:rPr>
          <w:rFonts w:hint="eastAsia" w:eastAsia="黑体"/>
          <w:szCs w:val="21"/>
          <w:highlight w:val="none"/>
        </w:rPr>
        <w:t>9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A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3</w:t>
      </w:r>
      <w:r>
        <w:rPr>
          <w:rFonts w:hint="eastAsia" w:eastAsia="黑体"/>
          <w:szCs w:val="21"/>
          <w:highlight w:val="none"/>
        </w:rPr>
        <w:t>0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B</w:t>
      </w:r>
    </w:p>
    <w:p w14:paraId="24F155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default" w:eastAsia="黑体"/>
          <w:szCs w:val="21"/>
          <w:highlight w:val="none"/>
          <w:lang w:val="en-US"/>
        </w:rPr>
      </w:pPr>
      <w:r>
        <w:rPr>
          <w:rFonts w:eastAsia="黑体"/>
          <w:szCs w:val="21"/>
          <w:highlight w:val="none"/>
        </w:rPr>
        <w:t>3</w:t>
      </w:r>
      <w:r>
        <w:rPr>
          <w:rFonts w:hint="eastAsia" w:eastAsia="黑体"/>
          <w:szCs w:val="21"/>
          <w:highlight w:val="none"/>
        </w:rPr>
        <w:t>1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B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3</w:t>
      </w:r>
      <w:r>
        <w:rPr>
          <w:rFonts w:hint="eastAsia" w:eastAsia="黑体"/>
          <w:szCs w:val="21"/>
          <w:highlight w:val="none"/>
        </w:rPr>
        <w:t>2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D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3</w:t>
      </w:r>
      <w:r>
        <w:rPr>
          <w:rFonts w:hint="eastAsia" w:eastAsia="黑体"/>
          <w:szCs w:val="21"/>
          <w:highlight w:val="none"/>
        </w:rPr>
        <w:t>3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C</w:t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hint="eastAsia" w:eastAsia="黑体"/>
          <w:szCs w:val="21"/>
          <w:highlight w:val="none"/>
        </w:rPr>
        <w:tab/>
      </w:r>
      <w:r>
        <w:rPr>
          <w:rFonts w:eastAsia="黑体"/>
          <w:szCs w:val="21"/>
          <w:highlight w:val="none"/>
        </w:rPr>
        <w:t>3</w:t>
      </w:r>
      <w:r>
        <w:rPr>
          <w:rFonts w:hint="eastAsia" w:eastAsia="黑体"/>
          <w:szCs w:val="21"/>
          <w:highlight w:val="none"/>
        </w:rPr>
        <w:t>4.</w:t>
      </w:r>
      <w:r>
        <w:rPr>
          <w:rFonts w:eastAsia="黑体"/>
          <w:szCs w:val="21"/>
          <w:highlight w:val="none"/>
        </w:rPr>
        <w:t xml:space="preserve"> </w:t>
      </w:r>
      <w:r>
        <w:rPr>
          <w:rFonts w:hint="default" w:eastAsia="黑体"/>
          <w:szCs w:val="21"/>
          <w:highlight w:val="none"/>
          <w:lang w:val="en-US"/>
        </w:rPr>
        <w:t>A</w:t>
      </w:r>
    </w:p>
    <w:p w14:paraId="1ACCB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eastAsia" w:ascii="宋体" w:hAnsi="宋体"/>
          <w:kern w:val="0"/>
          <w:szCs w:val="21"/>
          <w:highlight w:val="none"/>
        </w:rPr>
      </w:pPr>
    </w:p>
    <w:p w14:paraId="1ECB68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zh-CN"/>
        </w:rPr>
        <w:t>第二节</w:t>
      </w:r>
      <w:r>
        <w:rPr>
          <w:rFonts w:ascii="宋体" w:hAnsi="宋体"/>
          <w:kern w:val="0"/>
          <w:szCs w:val="21"/>
        </w:rPr>
        <w:t>（</w:t>
      </w:r>
      <w:r>
        <w:rPr>
          <w:rFonts w:ascii="宋体" w:hAnsi="宋体"/>
          <w:kern w:val="0"/>
          <w:szCs w:val="21"/>
          <w:lang w:val="zh-CN"/>
        </w:rPr>
        <w:t>共</w:t>
      </w:r>
      <w:r>
        <w:rPr>
          <w:kern w:val="0"/>
          <w:szCs w:val="21"/>
        </w:rPr>
        <w:t>5</w:t>
      </w:r>
      <w:r>
        <w:rPr>
          <w:rFonts w:ascii="宋体" w:hAnsi="宋体"/>
          <w:kern w:val="0"/>
          <w:szCs w:val="21"/>
          <w:lang w:val="zh-CN"/>
        </w:rPr>
        <w:t>小题</w:t>
      </w:r>
      <w:r>
        <w:rPr>
          <w:rFonts w:hint="eastAsia" w:ascii="宋体" w:hAnsi="宋体"/>
          <w:kern w:val="0"/>
          <w:szCs w:val="21"/>
        </w:rPr>
        <w:t>；</w:t>
      </w:r>
      <w:r>
        <w:rPr>
          <w:rFonts w:hint="eastAsia" w:ascii="宋体" w:hAnsi="宋体"/>
          <w:kern w:val="0"/>
          <w:szCs w:val="21"/>
          <w:lang w:val="zh-CN"/>
        </w:rPr>
        <w:t>每小题</w:t>
      </w:r>
      <w:r>
        <w:rPr>
          <w:kern w:val="0"/>
          <w:szCs w:val="21"/>
        </w:rPr>
        <w:t>2</w:t>
      </w:r>
      <w:r>
        <w:rPr>
          <w:rFonts w:hint="eastAsia" w:ascii="宋体" w:hAnsi="宋体"/>
          <w:kern w:val="0"/>
          <w:szCs w:val="21"/>
          <w:lang w:val="zh-CN"/>
        </w:rPr>
        <w:t>分</w:t>
      </w:r>
      <w:r>
        <w:rPr>
          <w:rFonts w:hint="eastAsia" w:ascii="宋体" w:hAnsi="宋体"/>
          <w:kern w:val="0"/>
          <w:szCs w:val="21"/>
        </w:rPr>
        <w:t>，</w:t>
      </w:r>
      <w:r>
        <w:rPr>
          <w:rFonts w:hint="eastAsia" w:ascii="宋体" w:hAnsi="宋体"/>
          <w:kern w:val="0"/>
          <w:szCs w:val="21"/>
          <w:lang w:val="zh-CN"/>
        </w:rPr>
        <w:t>共</w:t>
      </w:r>
      <w:r>
        <w:rPr>
          <w:kern w:val="0"/>
          <w:szCs w:val="21"/>
        </w:rPr>
        <w:t>10</w:t>
      </w:r>
      <w:r>
        <w:rPr>
          <w:rFonts w:ascii="宋体" w:hAnsi="宋体"/>
          <w:kern w:val="0"/>
          <w:szCs w:val="21"/>
          <w:lang w:val="zh-CN"/>
        </w:rPr>
        <w:t>分</w:t>
      </w:r>
      <w:r>
        <w:rPr>
          <w:rFonts w:ascii="宋体" w:hAnsi="宋体"/>
          <w:kern w:val="0"/>
          <w:szCs w:val="21"/>
        </w:rPr>
        <w:t>）</w:t>
      </w:r>
    </w:p>
    <w:p w14:paraId="2D977DCF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40" w:lineRule="atLeast"/>
        <w:textAlignment w:val="auto"/>
        <w:rPr>
          <w:rFonts w:hint="eastAsia" w:eastAsia="宋体"/>
          <w:szCs w:val="21"/>
          <w:lang w:val="en-US" w:eastAsia="zh-CN"/>
        </w:rPr>
      </w:pPr>
      <w:r>
        <w:rPr>
          <w:szCs w:val="21"/>
        </w:rPr>
        <w:t>3</w:t>
      </w:r>
      <w:r>
        <w:rPr>
          <w:rFonts w:hint="eastAsia"/>
          <w:szCs w:val="21"/>
        </w:rPr>
        <w:t xml:space="preserve">5. </w:t>
      </w:r>
      <w:r>
        <w:rPr>
          <w:rFonts w:hint="default"/>
          <w:szCs w:val="21"/>
          <w:lang w:val="en-US"/>
        </w:rPr>
        <w:t>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3</w:t>
      </w:r>
      <w:r>
        <w:rPr>
          <w:rFonts w:hint="eastAsia"/>
          <w:szCs w:val="21"/>
        </w:rPr>
        <w:t>6.</w:t>
      </w:r>
      <w:r>
        <w:rPr>
          <w:rFonts w:hint="eastAsia"/>
          <w:szCs w:val="21"/>
          <w:lang w:val="en-US" w:eastAsia="zh-CN"/>
        </w:rPr>
        <w:t xml:space="preserve"> 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3</w:t>
      </w:r>
      <w:r>
        <w:rPr>
          <w:rFonts w:hint="eastAsia"/>
          <w:szCs w:val="21"/>
        </w:rPr>
        <w:t>7.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B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3</w:t>
      </w:r>
      <w:r>
        <w:rPr>
          <w:rFonts w:hint="eastAsia"/>
          <w:szCs w:val="21"/>
        </w:rPr>
        <w:t>8.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A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3</w:t>
      </w:r>
      <w:r>
        <w:rPr>
          <w:rFonts w:hint="eastAsia"/>
          <w:szCs w:val="21"/>
        </w:rPr>
        <w:t>9.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G</w:t>
      </w:r>
    </w:p>
    <w:p w14:paraId="6DE6CF78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249" w:beforeLines="80" w:line="440" w:lineRule="atLeast"/>
        <w:textAlignment w:val="auto"/>
        <w:rPr>
          <w:rFonts w:ascii="黑体" w:eastAsia="黑体"/>
          <w:bCs/>
        </w:rPr>
      </w:pPr>
      <w:r>
        <w:rPr>
          <w:rFonts w:hint="eastAsia" w:ascii="黑体" w:eastAsia="黑体"/>
          <w:bCs/>
          <w:szCs w:val="21"/>
        </w:rPr>
        <w:t>第三部分 书面表达</w:t>
      </w:r>
      <w:r>
        <w:rPr>
          <w:rFonts w:hint="eastAsia" w:ascii="黑体" w:eastAsia="黑体"/>
          <w:bCs/>
        </w:rPr>
        <w:t>（共两节，</w:t>
      </w:r>
      <w:r>
        <w:rPr>
          <w:rFonts w:eastAsia="黑体"/>
          <w:bCs/>
        </w:rPr>
        <w:t>32</w:t>
      </w:r>
      <w:r>
        <w:rPr>
          <w:rFonts w:hint="eastAsia" w:ascii="黑体" w:eastAsia="黑体"/>
          <w:bCs/>
        </w:rPr>
        <w:t>分）</w:t>
      </w:r>
    </w:p>
    <w:p w14:paraId="4F82B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atLeast"/>
        <w:jc w:val="left"/>
        <w:textAlignment w:val="auto"/>
        <w:rPr>
          <w:color w:val="000000"/>
          <w:szCs w:val="21"/>
          <w:lang w:val="en-GB"/>
        </w:rPr>
      </w:pPr>
      <w:r>
        <w:rPr>
          <w:rFonts w:hint="eastAsia"/>
          <w:color w:val="000000"/>
          <w:szCs w:val="21"/>
          <w:lang w:val="en-GB"/>
        </w:rPr>
        <w:t xml:space="preserve">第一节 </w:t>
      </w:r>
      <w:r>
        <w:rPr>
          <w:color w:val="000000"/>
          <w:szCs w:val="21"/>
          <w:lang w:val="en-GB"/>
        </w:rPr>
        <w:t>（共4小题；第4</w:t>
      </w:r>
      <w:r>
        <w:rPr>
          <w:rFonts w:hint="eastAsia"/>
          <w:color w:val="000000"/>
          <w:szCs w:val="21"/>
          <w:lang w:val="en-GB"/>
        </w:rPr>
        <w:t>0、</w:t>
      </w:r>
      <w:r>
        <w:rPr>
          <w:color w:val="000000"/>
          <w:szCs w:val="21"/>
          <w:lang w:val="en-GB"/>
        </w:rPr>
        <w:t>4</w:t>
      </w:r>
      <w:r>
        <w:rPr>
          <w:rFonts w:hint="eastAsia"/>
          <w:color w:val="000000"/>
          <w:szCs w:val="21"/>
          <w:lang w:val="en-GB"/>
        </w:rPr>
        <w:t>1</w:t>
      </w:r>
      <w:r>
        <w:rPr>
          <w:color w:val="000000"/>
          <w:szCs w:val="21"/>
          <w:lang w:val="en-GB"/>
        </w:rPr>
        <w:t>题各2分，第4</w:t>
      </w:r>
      <w:r>
        <w:rPr>
          <w:rFonts w:hint="eastAsia"/>
          <w:color w:val="000000"/>
          <w:szCs w:val="21"/>
          <w:lang w:val="en-GB"/>
        </w:rPr>
        <w:t>2</w:t>
      </w:r>
      <w:r>
        <w:rPr>
          <w:color w:val="000000"/>
          <w:szCs w:val="21"/>
          <w:lang w:val="en-GB"/>
        </w:rPr>
        <w:t>题3分，第4</w:t>
      </w:r>
      <w:r>
        <w:rPr>
          <w:rFonts w:hint="eastAsia"/>
          <w:color w:val="000000"/>
          <w:szCs w:val="21"/>
          <w:lang w:val="en-GB"/>
        </w:rPr>
        <w:t>3</w:t>
      </w:r>
      <w:r>
        <w:rPr>
          <w:color w:val="000000"/>
          <w:szCs w:val="21"/>
          <w:lang w:val="en-GB"/>
        </w:rPr>
        <w:t>题5分，共12分）</w:t>
      </w:r>
    </w:p>
    <w:p w14:paraId="356D823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Times New Roman" w:hAnsi="Times New Roman" w:eastAsia="等线" w:cs="Times New Roman"/>
          <w:color w:val="auto"/>
          <w:szCs w:val="22"/>
          <w:highlight w:val="none"/>
        </w:rPr>
      </w:pPr>
      <w:r>
        <w:rPr>
          <w:rFonts w:hint="eastAsia"/>
          <w:szCs w:val="21"/>
        </w:rPr>
        <w:t xml:space="preserve">40. 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ough road leads to the stars</w:t>
      </w:r>
      <w:r>
        <w:rPr>
          <w:rFonts w:hint="eastAsia" w:ascii="Times New Roman" w:hAnsi="Times New Roman" w:cs="Times New Roman"/>
        </w:rPr>
        <w:t>.</w:t>
      </w:r>
    </w:p>
    <w:p w14:paraId="4AB2B4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Times New Roman" w:hAnsi="Times New Roman" w:eastAsia="等线" w:cs="Times New Roman"/>
          <w:b/>
          <w:bCs/>
          <w:i/>
          <w:iCs/>
          <w:color w:val="auto"/>
          <w:szCs w:val="22"/>
          <w:highlight w:val="none"/>
        </w:rPr>
      </w:pPr>
      <w:r>
        <w:rPr>
          <w:rFonts w:hint="eastAsia"/>
          <w:szCs w:val="21"/>
        </w:rPr>
        <w:t xml:space="preserve">41. 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  <w:lang w:val="en-US" w:eastAsia="zh-CN"/>
        </w:rPr>
        <w:t>B</w:t>
      </w:r>
      <w:r>
        <w:rPr>
          <w:rFonts w:hint="eastAsia" w:eastAsia="等线" w:cs="Times New Roman"/>
          <w:color w:val="auto"/>
          <w:szCs w:val="22"/>
          <w:highlight w:val="none"/>
          <w:lang w:val="en-US" w:eastAsia="zh-CN"/>
        </w:rPr>
        <w:t>e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</w:rPr>
        <w:t>cause it speaks to a fundamental truth: greatness is not born from comfort.</w:t>
      </w:r>
    </w:p>
    <w:p w14:paraId="23D8F81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40" w:lineRule="atLeast"/>
        <w:textAlignment w:val="auto"/>
        <w:rPr>
          <w:rFonts w:hint="default" w:ascii="Times New Roman" w:hAnsi="Times New Roman" w:eastAsia="等线" w:cs="Times New Roman"/>
          <w:b w:val="0"/>
          <w:bCs w:val="0"/>
          <w:i w:val="0"/>
          <w:iCs w:val="0"/>
          <w:color w:val="auto"/>
          <w:szCs w:val="22"/>
          <w:highlight w:val="none"/>
          <w:u w:val="single"/>
          <w:lang w:val="en-US" w:eastAsia="zh-CN"/>
        </w:rPr>
      </w:pPr>
      <w:r>
        <w:rPr>
          <w:rFonts w:hint="eastAsia"/>
          <w:szCs w:val="21"/>
        </w:rPr>
        <w:t>42</w:t>
      </w:r>
      <w:r>
        <w:rPr>
          <w:rFonts w:hint="eastAsia"/>
          <w:szCs w:val="21"/>
          <w:highlight w:val="none"/>
        </w:rPr>
        <w:t xml:space="preserve">. </w:t>
      </w:r>
      <w:r>
        <w:rPr>
          <w:rFonts w:hint="default" w:ascii="Times New Roman" w:hAnsi="Times New Roman" w:eastAsia="等线" w:cs="Times New Roman"/>
          <w:b w:val="0"/>
          <w:bCs w:val="0"/>
          <w:i w:val="0"/>
          <w:iCs w:val="0"/>
          <w:color w:val="auto"/>
          <w:szCs w:val="22"/>
          <w:highlight w:val="none"/>
        </w:rPr>
        <w:t>The beauty of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Cs w:val="22"/>
          <w:highlight w:val="none"/>
          <w:lang w:val="en-US"/>
        </w:rPr>
        <w:t xml:space="preserve"> the phrase “</w:t>
      </w:r>
      <w:r>
        <w:rPr>
          <w:rFonts w:hint="default" w:ascii="Times New Roman" w:hAnsi="Times New Roman" w:eastAsia="等线" w:cs="Times New Roman"/>
          <w:b w:val="0"/>
          <w:bCs w:val="0"/>
          <w:i w:val="0"/>
          <w:iCs w:val="0"/>
          <w:color w:val="auto"/>
          <w:szCs w:val="22"/>
          <w:highlight w:val="none"/>
        </w:rPr>
        <w:t>Ad Astra per Asper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Cs w:val="22"/>
          <w:highlight w:val="none"/>
          <w:lang w:val="en-US"/>
        </w:rPr>
        <w:t>”</w:t>
      </w:r>
      <w:r>
        <w:rPr>
          <w:rFonts w:hint="default" w:ascii="Times New Roman" w:hAnsi="Times New Roman" w:eastAsia="等线" w:cs="Times New Roman"/>
          <w:b w:val="0"/>
          <w:bCs w:val="0"/>
          <w:i w:val="0"/>
          <w:iCs w:val="0"/>
          <w:color w:val="auto"/>
          <w:szCs w:val="22"/>
          <w:highlight w:val="none"/>
        </w:rPr>
        <w:t xml:space="preserve"> i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Cs w:val="22"/>
          <w:highlight w:val="none"/>
          <w:lang w:val="en-US"/>
        </w:rPr>
        <w:t xml:space="preserve"> that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Cs w:val="22"/>
          <w:highlight w:val="none"/>
          <w:u w:val="single"/>
          <w:lang w:val="en-US"/>
        </w:rPr>
        <w:t>both its message and the “Astra” are universal.</w:t>
      </w:r>
    </w:p>
    <w:p w14:paraId="38E2882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20" w:firstLineChars="0"/>
        <w:textAlignment w:val="auto"/>
        <w:rPr>
          <w:rFonts w:hint="default" w:ascii="Times New Roman" w:hAnsi="Times New Roman" w:eastAsia="等线" w:cs="Times New Roman"/>
          <w:b w:val="0"/>
          <w:bCs w:val="0"/>
          <w:i w:val="0"/>
          <w:iCs w:val="0"/>
          <w:color w:val="auto"/>
          <w:szCs w:val="22"/>
          <w:highlight w:val="none"/>
          <w:lang w:val="en-US" w:eastAsia="zh-CN"/>
        </w:rPr>
      </w:pPr>
      <w:r>
        <w:rPr>
          <w:rFonts w:hint="eastAsia" w:ascii="Times New Roman" w:hAnsi="Times New Roman" w:eastAsia="等线" w:cs="Times New Roman"/>
          <w:color w:val="auto"/>
          <w:szCs w:val="22"/>
          <w:highlight w:val="none"/>
        </w:rPr>
        <w:t>The beauty of the phrase is that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等线" w:cs="Times New Roman"/>
          <w:color w:val="auto"/>
          <w:szCs w:val="22"/>
          <w:highlight w:val="none"/>
          <w:lang w:val="en-US" w:eastAsia="zh-CN"/>
        </w:rPr>
        <w:t>“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</w:rPr>
        <w:t>the stars</w:t>
      </w:r>
      <w:r>
        <w:rPr>
          <w:rFonts w:hint="default" w:ascii="Times New Roman" w:hAnsi="Times New Roman" w:eastAsia="等线" w:cs="Times New Roman"/>
          <w:color w:val="auto"/>
          <w:szCs w:val="22"/>
          <w:highlight w:val="none"/>
          <w:lang w:val="en-US"/>
        </w:rPr>
        <w:t>”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eastAsia="等线" w:cs="Times New Roman"/>
          <w:color w:val="auto"/>
          <w:szCs w:val="22"/>
          <w:highlight w:val="none"/>
        </w:rPr>
        <w:t>are personal to you</w:t>
      </w:r>
      <w:r>
        <w:rPr>
          <w:rFonts w:hint="default" w:ascii="Times New Roman" w:hAnsi="Times New Roman" w:cs="Times New Roman"/>
          <w:color w:val="auto"/>
          <w:szCs w:val="22"/>
          <w:highlight w:val="none"/>
          <w:lang w:val="en-US" w:eastAsia="zh-CN"/>
        </w:rPr>
        <w:t xml:space="preserve">, but </w:t>
      </w:r>
      <w:r>
        <w:rPr>
          <w:rFonts w:ascii="Times New Roman" w:hAnsi="Times New Roman" w:cs="Times New Roman"/>
          <w:color w:val="auto"/>
          <w:highlight w:val="none"/>
        </w:rPr>
        <w:t>the message is universal</w:t>
      </w:r>
      <w:r>
        <w:rPr>
          <w:rFonts w:hint="default" w:cs="Times New Roman"/>
          <w:color w:val="auto"/>
          <w:highlight w:val="none"/>
          <w:lang w:val="en-US"/>
        </w:rPr>
        <w:t>.</w:t>
      </w:r>
      <w:r>
        <w:rPr>
          <w:rFonts w:ascii="Times New Roman" w:hAnsi="Times New Roman" w:cs="Times New Roman"/>
          <w:color w:val="auto"/>
          <w:highlight w:val="none"/>
        </w:rPr>
        <w:t xml:space="preserve"> </w:t>
      </w:r>
    </w:p>
    <w:p w14:paraId="65D50B6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/>
        <w:textAlignment w:val="auto"/>
        <w:rPr>
          <w:rFonts w:hint="eastAsia" w:ascii="Times New Roman" w:hAnsi="Times New Roman" w:eastAsia="宋体" w:cs="Times New Roman"/>
          <w:color w:val="auto"/>
          <w:szCs w:val="22"/>
          <w:highlight w:val="none"/>
          <w:lang w:val="en-US" w:eastAsia="zh-CN"/>
        </w:rPr>
      </w:pPr>
      <w:r>
        <w:rPr>
          <w:rFonts w:hint="eastAsia"/>
          <w:szCs w:val="21"/>
        </w:rPr>
        <w:t>4</w:t>
      </w:r>
      <w:r>
        <w:rPr>
          <w:rFonts w:hint="default"/>
          <w:szCs w:val="21"/>
          <w:lang w:val="en-US"/>
        </w:rPr>
        <w:t>3</w:t>
      </w:r>
      <w:r>
        <w:rPr>
          <w:rFonts w:hint="eastAsia"/>
          <w:szCs w:val="21"/>
        </w:rPr>
        <w:t xml:space="preserve">. </w:t>
      </w:r>
      <w:r>
        <w:rPr>
          <w:rFonts w:hint="eastAsia" w:cs="Times New Roman"/>
          <w:lang w:val="en-US" w:eastAsia="zh-CN"/>
        </w:rPr>
        <w:t>略。</w:t>
      </w:r>
    </w:p>
    <w:p w14:paraId="1E7EDD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420" w:lineRule="exact"/>
        <w:jc w:val="both"/>
        <w:textAlignment w:val="auto"/>
        <w:rPr>
          <w:rFonts w:hint="default" w:ascii="Times New Roman" w:hAnsi="Times New Roman"/>
          <w:lang w:val="en-US" w:eastAsia="zh-CN"/>
        </w:rPr>
      </w:pPr>
    </w:p>
    <w:p w14:paraId="543D8482">
      <w:pPr>
        <w:autoSpaceDE w:val="0"/>
        <w:autoSpaceDN w:val="0"/>
        <w:adjustRightInd w:val="0"/>
        <w:spacing w:before="93" w:beforeLines="30" w:line="340" w:lineRule="exact"/>
        <w:jc w:val="left"/>
        <w:rPr>
          <w:rFonts w:ascii="宋体" w:hAnsi="宋体"/>
          <w:kern w:val="0"/>
          <w:szCs w:val="21"/>
          <w:lang w:val="zh-CN"/>
        </w:rPr>
      </w:pPr>
    </w:p>
    <w:p w14:paraId="53FAFE19">
      <w:pPr>
        <w:autoSpaceDE w:val="0"/>
        <w:autoSpaceDN w:val="0"/>
        <w:adjustRightInd w:val="0"/>
        <w:spacing w:before="93" w:beforeLines="30" w:line="340" w:lineRule="exact"/>
        <w:jc w:val="left"/>
        <w:rPr>
          <w:rFonts w:ascii="宋体" w:hAnsi="宋体"/>
          <w:kern w:val="0"/>
          <w:szCs w:val="21"/>
          <w:lang w:val="zh-CN"/>
        </w:rPr>
      </w:pPr>
    </w:p>
    <w:p w14:paraId="1E3B52B5">
      <w:pPr>
        <w:autoSpaceDE w:val="0"/>
        <w:autoSpaceDN w:val="0"/>
        <w:adjustRightInd w:val="0"/>
        <w:spacing w:before="93" w:beforeLines="30" w:line="340" w:lineRule="exact"/>
        <w:jc w:val="left"/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/>
        </w:rPr>
      </w:pPr>
      <w:r>
        <w:rPr>
          <w:rFonts w:ascii="宋体" w:hAnsi="宋体"/>
          <w:kern w:val="0"/>
          <w:szCs w:val="21"/>
          <w:lang w:val="zh-CN"/>
        </w:rPr>
        <w:t>第</w:t>
      </w:r>
      <w:r>
        <w:rPr>
          <w:rFonts w:hint="eastAsia" w:ascii="宋体" w:hAnsi="宋体"/>
          <w:kern w:val="0"/>
          <w:szCs w:val="21"/>
          <w:lang w:val="zh-CN"/>
        </w:rPr>
        <w:t>二</w:t>
      </w:r>
      <w:r>
        <w:rPr>
          <w:rFonts w:ascii="宋体" w:hAnsi="宋体"/>
          <w:kern w:val="0"/>
          <w:szCs w:val="21"/>
          <w:lang w:val="zh-CN"/>
        </w:rPr>
        <w:t>节</w:t>
      </w:r>
      <w:r>
        <w:rPr>
          <w:rFonts w:ascii="宋体" w:hAnsi="宋体"/>
          <w:kern w:val="0"/>
          <w:szCs w:val="21"/>
          <w:lang w:val="en-GB"/>
        </w:rPr>
        <w:t>（</w:t>
      </w:r>
      <w:r>
        <w:rPr>
          <w:kern w:val="0"/>
          <w:szCs w:val="21"/>
          <w:lang w:val="en-GB"/>
        </w:rPr>
        <w:t>20</w:t>
      </w:r>
      <w:r>
        <w:rPr>
          <w:rFonts w:hint="eastAsia" w:ascii="宋体" w:hAnsi="宋体"/>
          <w:kern w:val="0"/>
          <w:szCs w:val="21"/>
          <w:lang w:val="zh-CN"/>
        </w:rPr>
        <w:t>分</w:t>
      </w:r>
      <w:r>
        <w:rPr>
          <w:rFonts w:ascii="宋体" w:hAnsi="宋体"/>
          <w:kern w:val="0"/>
          <w:szCs w:val="21"/>
          <w:lang w:val="en-GB"/>
        </w:rPr>
        <w:t>）</w:t>
      </w:r>
    </w:p>
    <w:p w14:paraId="48A3C7AE">
      <w:pPr>
        <w:pStyle w:val="6"/>
        <w:spacing w:before="0" w:beforeAutospacing="0" w:after="0" w:afterAutospacing="0"/>
        <w:jc w:val="both"/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</w:pPr>
      <w:r>
        <w:rPr>
          <w:rStyle w:val="9"/>
          <w:rFonts w:hint="eastAsia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  <w:t>Dear</w:t>
      </w:r>
      <w:r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  <w:t xml:space="preserve"> Jim,</w:t>
      </w:r>
    </w:p>
    <w:p w14:paraId="54DFC7B0">
      <w:pPr>
        <w:ind w:firstLine="420"/>
        <w:rPr>
          <w:rFonts w:hint="default" w:ascii="Times New Roman" w:hAnsi="Times New Roman" w:eastAsia="宋体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 xml:space="preserve">Knowing 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 xml:space="preserve">your interest in my </w:t>
      </w:r>
      <w:r>
        <w:rPr>
          <w:rFonts w:hint="default"/>
          <w:highlight w:val="none"/>
          <w:lang w:val="en-US" w:eastAsia="zh-CN"/>
        </w:rPr>
        <w:t>essay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 xml:space="preserve"> for the competition, 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“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>The Color of a City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”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>, I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’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 xml:space="preserve">m </w:t>
      </w:r>
      <w:r>
        <w:rPr>
          <w:rFonts w:hint="default"/>
          <w:highlight w:val="none"/>
          <w:lang w:val="en-US" w:eastAsia="zh-CN"/>
        </w:rPr>
        <w:t>delighted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 xml:space="preserve"> to share some details with you.</w:t>
      </w:r>
    </w:p>
    <w:p w14:paraId="1A76CAEA">
      <w:pPr>
        <w:ind w:firstLine="420"/>
        <w:rPr>
          <w:rFonts w:hint="default" w:ascii="Times New Roman" w:hAnsi="Times New Roman" w:eastAsia="宋体"/>
          <w:highlight w:val="none"/>
          <w:lang w:val="en-US" w:eastAsia="zh-CN"/>
        </w:rPr>
      </w:pPr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Having grown up in Beijing, I naturally chose it as the focus, with red as its defining color. My choice is based on two main reasons. First, red is central to Beijing’s visual identity. 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>You can</w:t>
      </w:r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 see it </w:t>
      </w:r>
      <w:r>
        <w:rPr>
          <w:rFonts w:hint="default" w:eastAsia="宋体"/>
          <w:highlight w:val="none"/>
          <w:lang w:val="en-US" w:eastAsia="zh-CN"/>
        </w:rPr>
        <w:t>through</w:t>
      </w:r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 our national flag, the grand walls of the Forbidden City, and the festive lanterns during celebrations. Beijing is red</w:t>
      </w:r>
      <w:r>
        <w:rPr>
          <w:rFonts w:hint="default" w:eastAsia="宋体"/>
          <w:highlight w:val="none"/>
          <w:lang w:val="en-US" w:eastAsia="zh-CN"/>
        </w:rPr>
        <w:t xml:space="preserve"> not only</w:t>
      </w:r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 in appearance </w:t>
      </w:r>
      <w:r>
        <w:rPr>
          <w:rFonts w:hint="default" w:eastAsia="宋体"/>
          <w:highlight w:val="none"/>
          <w:lang w:val="en-US" w:eastAsia="zh-CN"/>
        </w:rPr>
        <w:t xml:space="preserve">but also 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in spirit.</w:t>
      </w:r>
      <w:r>
        <w:rPr>
          <w:rFonts w:hint="default" w:eastAsia="宋体"/>
          <w:highlight w:val="none"/>
          <w:lang w:val="en-US" w:eastAsia="zh-CN"/>
        </w:rPr>
        <w:t xml:space="preserve"> R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ed represents the warmth</w:t>
      </w:r>
      <w:r>
        <w:rPr>
          <w:rFonts w:hint="default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>I</w:t>
      </w:r>
      <w:r>
        <w:rPr>
          <w:rFonts w:hint="default"/>
          <w:highlight w:val="none"/>
          <w:lang w:val="en-US" w:eastAsia="zh-CN"/>
        </w:rPr>
        <w:t>’ve felt growing up here. To me, it</w:t>
      </w:r>
      <w:r>
        <w:rPr>
          <w:rFonts w:hint="default" w:eastAsia="宋体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symboli</w:t>
      </w:r>
      <w:r>
        <w:rPr>
          <w:rFonts w:hint="eastAsia" w:ascii="Times New Roman" w:hAnsi="Times New Roman" w:eastAsia="宋体"/>
          <w:highlight w:val="none"/>
          <w:lang w:val="en-US" w:eastAsia="zh-CN"/>
        </w:rPr>
        <w:t>z</w:t>
      </w:r>
      <w:r>
        <w:rPr>
          <w:rFonts w:hint="default" w:ascii="Times New Roman" w:hAnsi="Times New Roman" w:eastAsia="宋体"/>
          <w:highlight w:val="none"/>
          <w:lang w:val="en-US" w:eastAsia="zh-CN"/>
        </w:rPr>
        <w:t>e</w:t>
      </w:r>
      <w:r>
        <w:rPr>
          <w:rFonts w:hint="default"/>
          <w:highlight w:val="none"/>
          <w:lang w:val="en-US" w:eastAsia="zh-CN"/>
        </w:rPr>
        <w:t>s</w:t>
      </w:r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 both the city’s well-known culture of hospitality and the warm-hearted spirit of Beijingers, connecting its past and present.</w:t>
      </w:r>
      <w:bookmarkStart w:id="0" w:name="_GoBack"/>
      <w:bookmarkEnd w:id="0"/>
      <w:r>
        <w:rPr>
          <w:rFonts w:hint="default" w:ascii="Times New Roman" w:hAnsi="Times New Roman" w:eastAsia="宋体"/>
          <w:highlight w:val="none"/>
          <w:lang w:val="en-US" w:eastAsia="zh-CN"/>
        </w:rPr>
        <w:t xml:space="preserve"> </w:t>
      </w:r>
    </w:p>
    <w:p w14:paraId="15C5AC4C">
      <w:pPr>
        <w:pStyle w:val="6"/>
        <w:spacing w:before="0" w:beforeAutospacing="0" w:after="0" w:afterAutospacing="0"/>
        <w:ind w:firstLine="420"/>
        <w:jc w:val="both"/>
        <w:rPr>
          <w:rFonts w:hint="default" w:ascii="Times New Roman" w:hAnsi="Times New Roman" w:eastAsia="宋体" w:cs="Times New Roman"/>
          <w:b w:val="0"/>
          <w:bCs w:val="0"/>
          <w:i w:val="0"/>
          <w:iCs w:val="0"/>
          <w:kern w:val="2"/>
          <w:sz w:val="21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1"/>
          <w:highlight w:val="none"/>
          <w:lang w:val="en-US" w:eastAsia="zh-CN"/>
        </w:rPr>
        <w:t>What do you think? I’d be thrilled to show you around “red Beijing” some day!</w:t>
      </w:r>
    </w:p>
    <w:p w14:paraId="472497E4">
      <w:pPr>
        <w:pStyle w:val="6"/>
        <w:spacing w:before="0" w:beforeAutospacing="0" w:after="0" w:afterAutospacing="0"/>
        <w:jc w:val="both"/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</w:pPr>
      <w:r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  <w:t>Yours,</w:t>
      </w:r>
    </w:p>
    <w:p w14:paraId="6DA2774A">
      <w:pPr>
        <w:pStyle w:val="6"/>
        <w:spacing w:before="0" w:beforeAutospacing="0" w:after="0" w:afterAutospacing="0"/>
        <w:jc w:val="both"/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</w:pPr>
      <w:r>
        <w:rPr>
          <w:rStyle w:val="9"/>
          <w:rFonts w:hint="default" w:ascii="Times New Roman Italic" w:hAnsi="Times New Roman Italic" w:cs="Times New Roman Italic"/>
          <w:b w:val="0"/>
          <w:bCs w:val="0"/>
          <w:i/>
          <w:iCs/>
          <w:color w:val="000000"/>
          <w:sz w:val="21"/>
          <w:szCs w:val="21"/>
          <w:lang w:val="en-US" w:eastAsia="zh-CN"/>
        </w:rPr>
        <w:t>Li Hua</w:t>
      </w:r>
    </w:p>
    <w:p w14:paraId="51138659">
      <w:pPr>
        <w:spacing w:line="320" w:lineRule="exact"/>
        <w:rPr>
          <w:i/>
          <w:iCs/>
          <w:szCs w:val="22"/>
        </w:rPr>
      </w:pPr>
    </w:p>
    <w:sectPr>
      <w:footerReference r:id="rId3" w:type="default"/>
      <w:pgSz w:w="11906" w:h="16838"/>
      <w:pgMar w:top="1440" w:right="1656" w:bottom="1440" w:left="16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1"/>
    <w:family w:val="roman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2861014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C7A12F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C7"/>
    <w:rsid w:val="00000309"/>
    <w:rsid w:val="00003152"/>
    <w:rsid w:val="00004A91"/>
    <w:rsid w:val="00005D6C"/>
    <w:rsid w:val="000061DD"/>
    <w:rsid w:val="00006CAF"/>
    <w:rsid w:val="00013BD4"/>
    <w:rsid w:val="00015195"/>
    <w:rsid w:val="00015928"/>
    <w:rsid w:val="00016001"/>
    <w:rsid w:val="0001600E"/>
    <w:rsid w:val="00017468"/>
    <w:rsid w:val="00017751"/>
    <w:rsid w:val="00020861"/>
    <w:rsid w:val="00023098"/>
    <w:rsid w:val="000233F5"/>
    <w:rsid w:val="000303CD"/>
    <w:rsid w:val="00032335"/>
    <w:rsid w:val="00033DEC"/>
    <w:rsid w:val="00034593"/>
    <w:rsid w:val="00036199"/>
    <w:rsid w:val="00037DDF"/>
    <w:rsid w:val="000401C7"/>
    <w:rsid w:val="00040A59"/>
    <w:rsid w:val="00040A5B"/>
    <w:rsid w:val="000426FA"/>
    <w:rsid w:val="000429A2"/>
    <w:rsid w:val="00042C93"/>
    <w:rsid w:val="000451E9"/>
    <w:rsid w:val="00046E77"/>
    <w:rsid w:val="00046FBB"/>
    <w:rsid w:val="00047A28"/>
    <w:rsid w:val="00051089"/>
    <w:rsid w:val="00051E6F"/>
    <w:rsid w:val="00052C5B"/>
    <w:rsid w:val="00057D1B"/>
    <w:rsid w:val="00060D69"/>
    <w:rsid w:val="00061A14"/>
    <w:rsid w:val="00061DAB"/>
    <w:rsid w:val="0006443D"/>
    <w:rsid w:val="00065A61"/>
    <w:rsid w:val="00065E69"/>
    <w:rsid w:val="00065E76"/>
    <w:rsid w:val="00071735"/>
    <w:rsid w:val="00073734"/>
    <w:rsid w:val="00081AC4"/>
    <w:rsid w:val="00086E25"/>
    <w:rsid w:val="00090066"/>
    <w:rsid w:val="000922FD"/>
    <w:rsid w:val="000928A1"/>
    <w:rsid w:val="00092BB9"/>
    <w:rsid w:val="00093447"/>
    <w:rsid w:val="000A1BC0"/>
    <w:rsid w:val="000A1EBD"/>
    <w:rsid w:val="000A2040"/>
    <w:rsid w:val="000A2963"/>
    <w:rsid w:val="000A3FD0"/>
    <w:rsid w:val="000A6DE6"/>
    <w:rsid w:val="000A7910"/>
    <w:rsid w:val="000B13B5"/>
    <w:rsid w:val="000B1FD5"/>
    <w:rsid w:val="000B4D32"/>
    <w:rsid w:val="000B66B7"/>
    <w:rsid w:val="000B7D5D"/>
    <w:rsid w:val="000B7ED7"/>
    <w:rsid w:val="000C2328"/>
    <w:rsid w:val="000C3064"/>
    <w:rsid w:val="000C3281"/>
    <w:rsid w:val="000C4F8C"/>
    <w:rsid w:val="000C57EA"/>
    <w:rsid w:val="000D1F86"/>
    <w:rsid w:val="000D335F"/>
    <w:rsid w:val="000D484F"/>
    <w:rsid w:val="000D66D0"/>
    <w:rsid w:val="000E110C"/>
    <w:rsid w:val="000E2344"/>
    <w:rsid w:val="000E3028"/>
    <w:rsid w:val="000E59C3"/>
    <w:rsid w:val="000E7EC0"/>
    <w:rsid w:val="000F012B"/>
    <w:rsid w:val="000F06F4"/>
    <w:rsid w:val="000F0DDD"/>
    <w:rsid w:val="000F1506"/>
    <w:rsid w:val="000F264E"/>
    <w:rsid w:val="000F511D"/>
    <w:rsid w:val="000F5B55"/>
    <w:rsid w:val="000F7E5A"/>
    <w:rsid w:val="00101043"/>
    <w:rsid w:val="001018B6"/>
    <w:rsid w:val="001025EA"/>
    <w:rsid w:val="00103066"/>
    <w:rsid w:val="00106B4A"/>
    <w:rsid w:val="00112CFC"/>
    <w:rsid w:val="001166F1"/>
    <w:rsid w:val="0011770B"/>
    <w:rsid w:val="00117C3C"/>
    <w:rsid w:val="00123963"/>
    <w:rsid w:val="0012498F"/>
    <w:rsid w:val="001251E1"/>
    <w:rsid w:val="00130032"/>
    <w:rsid w:val="00133543"/>
    <w:rsid w:val="00134833"/>
    <w:rsid w:val="00134F82"/>
    <w:rsid w:val="001365FD"/>
    <w:rsid w:val="001372D6"/>
    <w:rsid w:val="00152916"/>
    <w:rsid w:val="00154140"/>
    <w:rsid w:val="00155356"/>
    <w:rsid w:val="00155E2E"/>
    <w:rsid w:val="001560BA"/>
    <w:rsid w:val="001566CE"/>
    <w:rsid w:val="00156AD7"/>
    <w:rsid w:val="001578C7"/>
    <w:rsid w:val="00157B20"/>
    <w:rsid w:val="00163A7C"/>
    <w:rsid w:val="001653A6"/>
    <w:rsid w:val="00170170"/>
    <w:rsid w:val="0017018F"/>
    <w:rsid w:val="00171159"/>
    <w:rsid w:val="001712C2"/>
    <w:rsid w:val="00171FE5"/>
    <w:rsid w:val="00173770"/>
    <w:rsid w:val="00173C36"/>
    <w:rsid w:val="00175580"/>
    <w:rsid w:val="0017768C"/>
    <w:rsid w:val="00181AC9"/>
    <w:rsid w:val="00183656"/>
    <w:rsid w:val="00183776"/>
    <w:rsid w:val="001840D7"/>
    <w:rsid w:val="00184A39"/>
    <w:rsid w:val="00184F3F"/>
    <w:rsid w:val="001864B7"/>
    <w:rsid w:val="001865B3"/>
    <w:rsid w:val="001875F8"/>
    <w:rsid w:val="001907A4"/>
    <w:rsid w:val="00192A7C"/>
    <w:rsid w:val="00194066"/>
    <w:rsid w:val="001966EB"/>
    <w:rsid w:val="00196937"/>
    <w:rsid w:val="00197C56"/>
    <w:rsid w:val="001A09EF"/>
    <w:rsid w:val="001A0CE3"/>
    <w:rsid w:val="001A0E21"/>
    <w:rsid w:val="001A3C1C"/>
    <w:rsid w:val="001A5F59"/>
    <w:rsid w:val="001B21AF"/>
    <w:rsid w:val="001B3CF3"/>
    <w:rsid w:val="001B404A"/>
    <w:rsid w:val="001B4B76"/>
    <w:rsid w:val="001B5FA4"/>
    <w:rsid w:val="001B7F91"/>
    <w:rsid w:val="001C3451"/>
    <w:rsid w:val="001C4CF9"/>
    <w:rsid w:val="001C7C00"/>
    <w:rsid w:val="001D0F48"/>
    <w:rsid w:val="001D1822"/>
    <w:rsid w:val="001D26DD"/>
    <w:rsid w:val="001D497D"/>
    <w:rsid w:val="001D677A"/>
    <w:rsid w:val="001E1D10"/>
    <w:rsid w:val="001E4D6C"/>
    <w:rsid w:val="001E5177"/>
    <w:rsid w:val="001E7536"/>
    <w:rsid w:val="001F1A20"/>
    <w:rsid w:val="001F1A4F"/>
    <w:rsid w:val="001F6823"/>
    <w:rsid w:val="00201E8D"/>
    <w:rsid w:val="002052BE"/>
    <w:rsid w:val="00205428"/>
    <w:rsid w:val="00205BA5"/>
    <w:rsid w:val="00205E37"/>
    <w:rsid w:val="002077CA"/>
    <w:rsid w:val="002114CC"/>
    <w:rsid w:val="00212E18"/>
    <w:rsid w:val="00214260"/>
    <w:rsid w:val="0021519E"/>
    <w:rsid w:val="00217D60"/>
    <w:rsid w:val="00217DDE"/>
    <w:rsid w:val="00220B8D"/>
    <w:rsid w:val="002239AD"/>
    <w:rsid w:val="00224348"/>
    <w:rsid w:val="0022488B"/>
    <w:rsid w:val="00226280"/>
    <w:rsid w:val="002262C9"/>
    <w:rsid w:val="00230DBF"/>
    <w:rsid w:val="00231CEB"/>
    <w:rsid w:val="00232875"/>
    <w:rsid w:val="0023380C"/>
    <w:rsid w:val="00236DAE"/>
    <w:rsid w:val="00245411"/>
    <w:rsid w:val="0024647B"/>
    <w:rsid w:val="0024673F"/>
    <w:rsid w:val="00247D67"/>
    <w:rsid w:val="00250E2E"/>
    <w:rsid w:val="00262B53"/>
    <w:rsid w:val="00263B66"/>
    <w:rsid w:val="0026420A"/>
    <w:rsid w:val="00264EE1"/>
    <w:rsid w:val="00266C8C"/>
    <w:rsid w:val="00267936"/>
    <w:rsid w:val="002713C7"/>
    <w:rsid w:val="00285E60"/>
    <w:rsid w:val="00286C93"/>
    <w:rsid w:val="002877F0"/>
    <w:rsid w:val="0029299C"/>
    <w:rsid w:val="0029363B"/>
    <w:rsid w:val="00295557"/>
    <w:rsid w:val="00297782"/>
    <w:rsid w:val="00297A18"/>
    <w:rsid w:val="002A0395"/>
    <w:rsid w:val="002A12BB"/>
    <w:rsid w:val="002A3E7D"/>
    <w:rsid w:val="002A5EC2"/>
    <w:rsid w:val="002A766C"/>
    <w:rsid w:val="002B0C9F"/>
    <w:rsid w:val="002B1EB2"/>
    <w:rsid w:val="002B2CA3"/>
    <w:rsid w:val="002B2CA9"/>
    <w:rsid w:val="002B45EA"/>
    <w:rsid w:val="002B5A14"/>
    <w:rsid w:val="002C0271"/>
    <w:rsid w:val="002C12BF"/>
    <w:rsid w:val="002C1523"/>
    <w:rsid w:val="002C2CBB"/>
    <w:rsid w:val="002C3F20"/>
    <w:rsid w:val="002C59A0"/>
    <w:rsid w:val="002C761F"/>
    <w:rsid w:val="002C7E97"/>
    <w:rsid w:val="002C7F78"/>
    <w:rsid w:val="002C7FD1"/>
    <w:rsid w:val="002D3680"/>
    <w:rsid w:val="002D46A4"/>
    <w:rsid w:val="002D7FB1"/>
    <w:rsid w:val="002E0331"/>
    <w:rsid w:val="002E0D67"/>
    <w:rsid w:val="002E2D43"/>
    <w:rsid w:val="002E5008"/>
    <w:rsid w:val="002E5A4A"/>
    <w:rsid w:val="002E61BB"/>
    <w:rsid w:val="002E6C5C"/>
    <w:rsid w:val="002E72CE"/>
    <w:rsid w:val="002F0A11"/>
    <w:rsid w:val="002F34A3"/>
    <w:rsid w:val="002F361D"/>
    <w:rsid w:val="002F566B"/>
    <w:rsid w:val="0030063E"/>
    <w:rsid w:val="00301353"/>
    <w:rsid w:val="00302DDA"/>
    <w:rsid w:val="0030586C"/>
    <w:rsid w:val="0030738C"/>
    <w:rsid w:val="00310471"/>
    <w:rsid w:val="00310ECD"/>
    <w:rsid w:val="003114D8"/>
    <w:rsid w:val="00311EFB"/>
    <w:rsid w:val="00316A5A"/>
    <w:rsid w:val="00316D99"/>
    <w:rsid w:val="00320730"/>
    <w:rsid w:val="00320A99"/>
    <w:rsid w:val="00322417"/>
    <w:rsid w:val="00325209"/>
    <w:rsid w:val="00325305"/>
    <w:rsid w:val="003269E9"/>
    <w:rsid w:val="00326CBA"/>
    <w:rsid w:val="00331F76"/>
    <w:rsid w:val="00333106"/>
    <w:rsid w:val="00336C96"/>
    <w:rsid w:val="0034201F"/>
    <w:rsid w:val="0034266F"/>
    <w:rsid w:val="00345F57"/>
    <w:rsid w:val="0034601D"/>
    <w:rsid w:val="00347CBE"/>
    <w:rsid w:val="00347E41"/>
    <w:rsid w:val="003514AC"/>
    <w:rsid w:val="00353D78"/>
    <w:rsid w:val="00356031"/>
    <w:rsid w:val="00357E8E"/>
    <w:rsid w:val="003620D1"/>
    <w:rsid w:val="00364470"/>
    <w:rsid w:val="0036521B"/>
    <w:rsid w:val="00371824"/>
    <w:rsid w:val="003720DF"/>
    <w:rsid w:val="00374BD1"/>
    <w:rsid w:val="003751CF"/>
    <w:rsid w:val="0037540E"/>
    <w:rsid w:val="00377339"/>
    <w:rsid w:val="00381E0C"/>
    <w:rsid w:val="00382595"/>
    <w:rsid w:val="00383E66"/>
    <w:rsid w:val="00391E09"/>
    <w:rsid w:val="00392FCB"/>
    <w:rsid w:val="003951C3"/>
    <w:rsid w:val="00396B99"/>
    <w:rsid w:val="00396C9D"/>
    <w:rsid w:val="003974AC"/>
    <w:rsid w:val="0039757A"/>
    <w:rsid w:val="003A279E"/>
    <w:rsid w:val="003A5924"/>
    <w:rsid w:val="003A62BC"/>
    <w:rsid w:val="003A6ACF"/>
    <w:rsid w:val="003A77C8"/>
    <w:rsid w:val="003B082B"/>
    <w:rsid w:val="003B628E"/>
    <w:rsid w:val="003B6292"/>
    <w:rsid w:val="003B7121"/>
    <w:rsid w:val="003C06A8"/>
    <w:rsid w:val="003C07E6"/>
    <w:rsid w:val="003C0EF0"/>
    <w:rsid w:val="003C31F7"/>
    <w:rsid w:val="003C754D"/>
    <w:rsid w:val="003D5F85"/>
    <w:rsid w:val="003D73FB"/>
    <w:rsid w:val="003D76DE"/>
    <w:rsid w:val="003E2098"/>
    <w:rsid w:val="003E310A"/>
    <w:rsid w:val="003E472E"/>
    <w:rsid w:val="003E48CF"/>
    <w:rsid w:val="003E503D"/>
    <w:rsid w:val="003E62D5"/>
    <w:rsid w:val="003E6A84"/>
    <w:rsid w:val="003F2986"/>
    <w:rsid w:val="003F3BD5"/>
    <w:rsid w:val="003F5D50"/>
    <w:rsid w:val="0040271E"/>
    <w:rsid w:val="0040504A"/>
    <w:rsid w:val="00406815"/>
    <w:rsid w:val="00413C10"/>
    <w:rsid w:val="00417485"/>
    <w:rsid w:val="0042170D"/>
    <w:rsid w:val="00422C43"/>
    <w:rsid w:val="00424E04"/>
    <w:rsid w:val="00427044"/>
    <w:rsid w:val="00427ABE"/>
    <w:rsid w:val="00430327"/>
    <w:rsid w:val="004356F2"/>
    <w:rsid w:val="004377D8"/>
    <w:rsid w:val="00437A6F"/>
    <w:rsid w:val="00440442"/>
    <w:rsid w:val="00440575"/>
    <w:rsid w:val="00441316"/>
    <w:rsid w:val="00442AF2"/>
    <w:rsid w:val="00443AA2"/>
    <w:rsid w:val="0044599F"/>
    <w:rsid w:val="004463EA"/>
    <w:rsid w:val="0045309B"/>
    <w:rsid w:val="004573FC"/>
    <w:rsid w:val="0045783F"/>
    <w:rsid w:val="00467D58"/>
    <w:rsid w:val="004704F1"/>
    <w:rsid w:val="0047093C"/>
    <w:rsid w:val="00470B69"/>
    <w:rsid w:val="00475D43"/>
    <w:rsid w:val="004760D5"/>
    <w:rsid w:val="00477AF0"/>
    <w:rsid w:val="0048032D"/>
    <w:rsid w:val="004817AE"/>
    <w:rsid w:val="00482A53"/>
    <w:rsid w:val="00482ECD"/>
    <w:rsid w:val="00483661"/>
    <w:rsid w:val="004841F6"/>
    <w:rsid w:val="00484E4A"/>
    <w:rsid w:val="00485094"/>
    <w:rsid w:val="00485709"/>
    <w:rsid w:val="00486D11"/>
    <w:rsid w:val="00493389"/>
    <w:rsid w:val="00493ABE"/>
    <w:rsid w:val="00493CEC"/>
    <w:rsid w:val="00494C71"/>
    <w:rsid w:val="004955B0"/>
    <w:rsid w:val="004969FA"/>
    <w:rsid w:val="00496A74"/>
    <w:rsid w:val="0049781E"/>
    <w:rsid w:val="004A07BF"/>
    <w:rsid w:val="004A0C34"/>
    <w:rsid w:val="004A1262"/>
    <w:rsid w:val="004A4B3B"/>
    <w:rsid w:val="004A5011"/>
    <w:rsid w:val="004A5DE9"/>
    <w:rsid w:val="004A6178"/>
    <w:rsid w:val="004A6B07"/>
    <w:rsid w:val="004B1707"/>
    <w:rsid w:val="004B4324"/>
    <w:rsid w:val="004C30B2"/>
    <w:rsid w:val="004C4DCC"/>
    <w:rsid w:val="004C7980"/>
    <w:rsid w:val="004C7CA0"/>
    <w:rsid w:val="004D079F"/>
    <w:rsid w:val="004D1B4F"/>
    <w:rsid w:val="004D2E20"/>
    <w:rsid w:val="004D3443"/>
    <w:rsid w:val="004D6D30"/>
    <w:rsid w:val="004E301C"/>
    <w:rsid w:val="004E3964"/>
    <w:rsid w:val="004E4756"/>
    <w:rsid w:val="004E5026"/>
    <w:rsid w:val="004E5CC3"/>
    <w:rsid w:val="004E6BCB"/>
    <w:rsid w:val="004F1271"/>
    <w:rsid w:val="004F3E6E"/>
    <w:rsid w:val="004F61E6"/>
    <w:rsid w:val="004F6D10"/>
    <w:rsid w:val="004F73C3"/>
    <w:rsid w:val="004F73F0"/>
    <w:rsid w:val="00502CF2"/>
    <w:rsid w:val="00502D1E"/>
    <w:rsid w:val="005031AA"/>
    <w:rsid w:val="005034A9"/>
    <w:rsid w:val="00505C95"/>
    <w:rsid w:val="0050760B"/>
    <w:rsid w:val="00510BE9"/>
    <w:rsid w:val="00512CB0"/>
    <w:rsid w:val="0051532B"/>
    <w:rsid w:val="00517EE5"/>
    <w:rsid w:val="00520CCE"/>
    <w:rsid w:val="00520F67"/>
    <w:rsid w:val="00521A87"/>
    <w:rsid w:val="005264D1"/>
    <w:rsid w:val="00531BD0"/>
    <w:rsid w:val="00533552"/>
    <w:rsid w:val="00535BE9"/>
    <w:rsid w:val="005365F9"/>
    <w:rsid w:val="00542CA2"/>
    <w:rsid w:val="005432B5"/>
    <w:rsid w:val="00546CD2"/>
    <w:rsid w:val="00553F37"/>
    <w:rsid w:val="0055494F"/>
    <w:rsid w:val="005625CA"/>
    <w:rsid w:val="005631C5"/>
    <w:rsid w:val="00563C75"/>
    <w:rsid w:val="00565AC7"/>
    <w:rsid w:val="0056754D"/>
    <w:rsid w:val="00572569"/>
    <w:rsid w:val="00572A86"/>
    <w:rsid w:val="00573F4F"/>
    <w:rsid w:val="00574323"/>
    <w:rsid w:val="0057487C"/>
    <w:rsid w:val="005824D8"/>
    <w:rsid w:val="00582F87"/>
    <w:rsid w:val="005849B8"/>
    <w:rsid w:val="00590498"/>
    <w:rsid w:val="0059391B"/>
    <w:rsid w:val="00596645"/>
    <w:rsid w:val="00596660"/>
    <w:rsid w:val="005A202E"/>
    <w:rsid w:val="005A216A"/>
    <w:rsid w:val="005A47B8"/>
    <w:rsid w:val="005A53E8"/>
    <w:rsid w:val="005B1A5B"/>
    <w:rsid w:val="005B5563"/>
    <w:rsid w:val="005B5782"/>
    <w:rsid w:val="005B7A3B"/>
    <w:rsid w:val="005C27D5"/>
    <w:rsid w:val="005C72B4"/>
    <w:rsid w:val="005D0D8D"/>
    <w:rsid w:val="005D1477"/>
    <w:rsid w:val="005D187E"/>
    <w:rsid w:val="005D37D0"/>
    <w:rsid w:val="005D5370"/>
    <w:rsid w:val="005E0607"/>
    <w:rsid w:val="005E1CD0"/>
    <w:rsid w:val="005E3682"/>
    <w:rsid w:val="005E5231"/>
    <w:rsid w:val="005E657C"/>
    <w:rsid w:val="005F05DD"/>
    <w:rsid w:val="005F22B0"/>
    <w:rsid w:val="005F25E6"/>
    <w:rsid w:val="005F5D1F"/>
    <w:rsid w:val="005F631D"/>
    <w:rsid w:val="006012F4"/>
    <w:rsid w:val="00602944"/>
    <w:rsid w:val="006057F9"/>
    <w:rsid w:val="006069DA"/>
    <w:rsid w:val="0060780C"/>
    <w:rsid w:val="00607A43"/>
    <w:rsid w:val="00611A29"/>
    <w:rsid w:val="00613EC3"/>
    <w:rsid w:val="006168D9"/>
    <w:rsid w:val="0062359D"/>
    <w:rsid w:val="006279DD"/>
    <w:rsid w:val="00631679"/>
    <w:rsid w:val="00633729"/>
    <w:rsid w:val="0063568A"/>
    <w:rsid w:val="00640107"/>
    <w:rsid w:val="0064294B"/>
    <w:rsid w:val="00644238"/>
    <w:rsid w:val="006525EC"/>
    <w:rsid w:val="006556A2"/>
    <w:rsid w:val="00657A09"/>
    <w:rsid w:val="00662B23"/>
    <w:rsid w:val="006649C2"/>
    <w:rsid w:val="00665710"/>
    <w:rsid w:val="00666FC3"/>
    <w:rsid w:val="006720FC"/>
    <w:rsid w:val="00672C86"/>
    <w:rsid w:val="00672D14"/>
    <w:rsid w:val="0067366B"/>
    <w:rsid w:val="00673773"/>
    <w:rsid w:val="00674842"/>
    <w:rsid w:val="006764CA"/>
    <w:rsid w:val="006766CF"/>
    <w:rsid w:val="00677098"/>
    <w:rsid w:val="006774BE"/>
    <w:rsid w:val="00685BC2"/>
    <w:rsid w:val="00686069"/>
    <w:rsid w:val="00686CED"/>
    <w:rsid w:val="00687968"/>
    <w:rsid w:val="00691613"/>
    <w:rsid w:val="0069189B"/>
    <w:rsid w:val="006928A4"/>
    <w:rsid w:val="006A0D08"/>
    <w:rsid w:val="006A2E35"/>
    <w:rsid w:val="006A46AD"/>
    <w:rsid w:val="006A4C42"/>
    <w:rsid w:val="006A6066"/>
    <w:rsid w:val="006B031B"/>
    <w:rsid w:val="006B4144"/>
    <w:rsid w:val="006B6DCB"/>
    <w:rsid w:val="006C07E2"/>
    <w:rsid w:val="006C0A63"/>
    <w:rsid w:val="006C1112"/>
    <w:rsid w:val="006C2551"/>
    <w:rsid w:val="006C2ECE"/>
    <w:rsid w:val="006C3DB6"/>
    <w:rsid w:val="006C5274"/>
    <w:rsid w:val="006C54C7"/>
    <w:rsid w:val="006C663C"/>
    <w:rsid w:val="006C76C3"/>
    <w:rsid w:val="006D0398"/>
    <w:rsid w:val="006D1C21"/>
    <w:rsid w:val="006D1CEE"/>
    <w:rsid w:val="006D2A40"/>
    <w:rsid w:val="006D477A"/>
    <w:rsid w:val="006D6B75"/>
    <w:rsid w:val="006D7775"/>
    <w:rsid w:val="006D78B9"/>
    <w:rsid w:val="006E33AA"/>
    <w:rsid w:val="006E4812"/>
    <w:rsid w:val="006E49C2"/>
    <w:rsid w:val="006E6592"/>
    <w:rsid w:val="006E6832"/>
    <w:rsid w:val="006F07B0"/>
    <w:rsid w:val="006F13B1"/>
    <w:rsid w:val="006F5838"/>
    <w:rsid w:val="006F5FB3"/>
    <w:rsid w:val="007025F0"/>
    <w:rsid w:val="00702CB5"/>
    <w:rsid w:val="00705172"/>
    <w:rsid w:val="0070643C"/>
    <w:rsid w:val="0071019D"/>
    <w:rsid w:val="007103F7"/>
    <w:rsid w:val="00710C91"/>
    <w:rsid w:val="00712FC6"/>
    <w:rsid w:val="00717272"/>
    <w:rsid w:val="00720238"/>
    <w:rsid w:val="00720536"/>
    <w:rsid w:val="00720CF6"/>
    <w:rsid w:val="00721A43"/>
    <w:rsid w:val="007223D1"/>
    <w:rsid w:val="00722DCF"/>
    <w:rsid w:val="00723534"/>
    <w:rsid w:val="007265BC"/>
    <w:rsid w:val="007276B9"/>
    <w:rsid w:val="00727C16"/>
    <w:rsid w:val="007340C8"/>
    <w:rsid w:val="007355B6"/>
    <w:rsid w:val="0073567D"/>
    <w:rsid w:val="00741790"/>
    <w:rsid w:val="00744557"/>
    <w:rsid w:val="00744C1E"/>
    <w:rsid w:val="00746A56"/>
    <w:rsid w:val="00746FF9"/>
    <w:rsid w:val="00750E0E"/>
    <w:rsid w:val="00753470"/>
    <w:rsid w:val="007536B4"/>
    <w:rsid w:val="00753A47"/>
    <w:rsid w:val="00761944"/>
    <w:rsid w:val="00762DEE"/>
    <w:rsid w:val="007637B7"/>
    <w:rsid w:val="00767B71"/>
    <w:rsid w:val="00773EA6"/>
    <w:rsid w:val="00774505"/>
    <w:rsid w:val="00776622"/>
    <w:rsid w:val="00777C83"/>
    <w:rsid w:val="007802A5"/>
    <w:rsid w:val="0078085C"/>
    <w:rsid w:val="00780D12"/>
    <w:rsid w:val="007858A8"/>
    <w:rsid w:val="00786509"/>
    <w:rsid w:val="00786767"/>
    <w:rsid w:val="00791F8A"/>
    <w:rsid w:val="00792467"/>
    <w:rsid w:val="007A0273"/>
    <w:rsid w:val="007A60BF"/>
    <w:rsid w:val="007B0FF2"/>
    <w:rsid w:val="007B3AC0"/>
    <w:rsid w:val="007B480D"/>
    <w:rsid w:val="007C272E"/>
    <w:rsid w:val="007C4E74"/>
    <w:rsid w:val="007D072E"/>
    <w:rsid w:val="007D094B"/>
    <w:rsid w:val="007D1E3C"/>
    <w:rsid w:val="007D288C"/>
    <w:rsid w:val="007D351A"/>
    <w:rsid w:val="007D5C47"/>
    <w:rsid w:val="007D7E6F"/>
    <w:rsid w:val="007E1645"/>
    <w:rsid w:val="007E236B"/>
    <w:rsid w:val="007E2F79"/>
    <w:rsid w:val="007E4B72"/>
    <w:rsid w:val="007E6831"/>
    <w:rsid w:val="007F09F4"/>
    <w:rsid w:val="007F314F"/>
    <w:rsid w:val="007F5B13"/>
    <w:rsid w:val="007F5C14"/>
    <w:rsid w:val="007F7C39"/>
    <w:rsid w:val="007F7FFC"/>
    <w:rsid w:val="00800ED0"/>
    <w:rsid w:val="00803CA0"/>
    <w:rsid w:val="00806BBC"/>
    <w:rsid w:val="008071E5"/>
    <w:rsid w:val="00813AD6"/>
    <w:rsid w:val="008145B9"/>
    <w:rsid w:val="00814B17"/>
    <w:rsid w:val="00817698"/>
    <w:rsid w:val="008212A9"/>
    <w:rsid w:val="0082369C"/>
    <w:rsid w:val="00824321"/>
    <w:rsid w:val="00825E63"/>
    <w:rsid w:val="00826F49"/>
    <w:rsid w:val="008277BB"/>
    <w:rsid w:val="0083119A"/>
    <w:rsid w:val="008402AF"/>
    <w:rsid w:val="00841A35"/>
    <w:rsid w:val="00842C86"/>
    <w:rsid w:val="008448E1"/>
    <w:rsid w:val="00846F08"/>
    <w:rsid w:val="0085053F"/>
    <w:rsid w:val="00850911"/>
    <w:rsid w:val="00851006"/>
    <w:rsid w:val="0085707F"/>
    <w:rsid w:val="00857B0A"/>
    <w:rsid w:val="008658DF"/>
    <w:rsid w:val="008702B4"/>
    <w:rsid w:val="00871EF8"/>
    <w:rsid w:val="008720F1"/>
    <w:rsid w:val="0087290E"/>
    <w:rsid w:val="00872938"/>
    <w:rsid w:val="008756FD"/>
    <w:rsid w:val="0087658B"/>
    <w:rsid w:val="00877E70"/>
    <w:rsid w:val="008802B3"/>
    <w:rsid w:val="0088184B"/>
    <w:rsid w:val="00883972"/>
    <w:rsid w:val="00883EFA"/>
    <w:rsid w:val="0088482E"/>
    <w:rsid w:val="0088661C"/>
    <w:rsid w:val="0089536E"/>
    <w:rsid w:val="0089634F"/>
    <w:rsid w:val="00896466"/>
    <w:rsid w:val="008A1C49"/>
    <w:rsid w:val="008A3513"/>
    <w:rsid w:val="008A35F5"/>
    <w:rsid w:val="008A3B25"/>
    <w:rsid w:val="008A5F11"/>
    <w:rsid w:val="008A61D9"/>
    <w:rsid w:val="008B0491"/>
    <w:rsid w:val="008B30D8"/>
    <w:rsid w:val="008B4A20"/>
    <w:rsid w:val="008B5ADE"/>
    <w:rsid w:val="008B702B"/>
    <w:rsid w:val="008B7143"/>
    <w:rsid w:val="008C0EC8"/>
    <w:rsid w:val="008C1CB8"/>
    <w:rsid w:val="008C23FB"/>
    <w:rsid w:val="008C63D8"/>
    <w:rsid w:val="008C6AA1"/>
    <w:rsid w:val="008D0AA3"/>
    <w:rsid w:val="008D2CDE"/>
    <w:rsid w:val="008D2D1E"/>
    <w:rsid w:val="008D34FF"/>
    <w:rsid w:val="008D472A"/>
    <w:rsid w:val="008D5EFC"/>
    <w:rsid w:val="008D75D4"/>
    <w:rsid w:val="008D7C8B"/>
    <w:rsid w:val="008E6681"/>
    <w:rsid w:val="008E77BE"/>
    <w:rsid w:val="008F30C9"/>
    <w:rsid w:val="008F3D6D"/>
    <w:rsid w:val="008F4811"/>
    <w:rsid w:val="008F4F5C"/>
    <w:rsid w:val="008F577B"/>
    <w:rsid w:val="008F680B"/>
    <w:rsid w:val="00901D3E"/>
    <w:rsid w:val="00903EE6"/>
    <w:rsid w:val="0090457B"/>
    <w:rsid w:val="00904CD8"/>
    <w:rsid w:val="00912DED"/>
    <w:rsid w:val="009154DB"/>
    <w:rsid w:val="00915FE1"/>
    <w:rsid w:val="00923444"/>
    <w:rsid w:val="0093096A"/>
    <w:rsid w:val="00932293"/>
    <w:rsid w:val="0093324E"/>
    <w:rsid w:val="009333FF"/>
    <w:rsid w:val="009339FD"/>
    <w:rsid w:val="00933AA2"/>
    <w:rsid w:val="00934E30"/>
    <w:rsid w:val="00940B17"/>
    <w:rsid w:val="00940CCB"/>
    <w:rsid w:val="0094140B"/>
    <w:rsid w:val="0094168A"/>
    <w:rsid w:val="00941737"/>
    <w:rsid w:val="00943D34"/>
    <w:rsid w:val="0094551B"/>
    <w:rsid w:val="00952558"/>
    <w:rsid w:val="00952A7E"/>
    <w:rsid w:val="009539A1"/>
    <w:rsid w:val="00954BA0"/>
    <w:rsid w:val="009567A3"/>
    <w:rsid w:val="00956E52"/>
    <w:rsid w:val="00960FB1"/>
    <w:rsid w:val="00962106"/>
    <w:rsid w:val="00964497"/>
    <w:rsid w:val="00965D64"/>
    <w:rsid w:val="00966CC8"/>
    <w:rsid w:val="0096750A"/>
    <w:rsid w:val="00972174"/>
    <w:rsid w:val="0097308E"/>
    <w:rsid w:val="00975B2A"/>
    <w:rsid w:val="0097655C"/>
    <w:rsid w:val="00982514"/>
    <w:rsid w:val="00987073"/>
    <w:rsid w:val="00990977"/>
    <w:rsid w:val="009909D5"/>
    <w:rsid w:val="009909E9"/>
    <w:rsid w:val="009928BB"/>
    <w:rsid w:val="009928E0"/>
    <w:rsid w:val="00995346"/>
    <w:rsid w:val="009A0263"/>
    <w:rsid w:val="009A3470"/>
    <w:rsid w:val="009A438F"/>
    <w:rsid w:val="009A5D3E"/>
    <w:rsid w:val="009A6BDF"/>
    <w:rsid w:val="009B3E9F"/>
    <w:rsid w:val="009B471A"/>
    <w:rsid w:val="009B676C"/>
    <w:rsid w:val="009C084A"/>
    <w:rsid w:val="009C0855"/>
    <w:rsid w:val="009C087C"/>
    <w:rsid w:val="009C2847"/>
    <w:rsid w:val="009C5FF9"/>
    <w:rsid w:val="009C6990"/>
    <w:rsid w:val="009D0912"/>
    <w:rsid w:val="009D0DC7"/>
    <w:rsid w:val="009D1AF5"/>
    <w:rsid w:val="009D26E9"/>
    <w:rsid w:val="009D43ED"/>
    <w:rsid w:val="009D48F6"/>
    <w:rsid w:val="009D5484"/>
    <w:rsid w:val="009D6324"/>
    <w:rsid w:val="009D745E"/>
    <w:rsid w:val="009D7798"/>
    <w:rsid w:val="009E1210"/>
    <w:rsid w:val="009E1575"/>
    <w:rsid w:val="009E1584"/>
    <w:rsid w:val="009E16CB"/>
    <w:rsid w:val="009E2EBE"/>
    <w:rsid w:val="009E38F9"/>
    <w:rsid w:val="009E51B5"/>
    <w:rsid w:val="009E6E95"/>
    <w:rsid w:val="009E7284"/>
    <w:rsid w:val="009F3BA2"/>
    <w:rsid w:val="009F5012"/>
    <w:rsid w:val="009F6008"/>
    <w:rsid w:val="009F72E5"/>
    <w:rsid w:val="00A058F4"/>
    <w:rsid w:val="00A05AD9"/>
    <w:rsid w:val="00A0689B"/>
    <w:rsid w:val="00A12C73"/>
    <w:rsid w:val="00A13352"/>
    <w:rsid w:val="00A15EFB"/>
    <w:rsid w:val="00A22245"/>
    <w:rsid w:val="00A25A05"/>
    <w:rsid w:val="00A26AA2"/>
    <w:rsid w:val="00A332B3"/>
    <w:rsid w:val="00A33E20"/>
    <w:rsid w:val="00A3541F"/>
    <w:rsid w:val="00A366A0"/>
    <w:rsid w:val="00A36DA3"/>
    <w:rsid w:val="00A41A94"/>
    <w:rsid w:val="00A41B05"/>
    <w:rsid w:val="00A42A2A"/>
    <w:rsid w:val="00A43228"/>
    <w:rsid w:val="00A44772"/>
    <w:rsid w:val="00A47254"/>
    <w:rsid w:val="00A51A7C"/>
    <w:rsid w:val="00A536F8"/>
    <w:rsid w:val="00A53C94"/>
    <w:rsid w:val="00A56180"/>
    <w:rsid w:val="00A562EE"/>
    <w:rsid w:val="00A57EE1"/>
    <w:rsid w:val="00A61372"/>
    <w:rsid w:val="00A61EA7"/>
    <w:rsid w:val="00A64771"/>
    <w:rsid w:val="00A66ACE"/>
    <w:rsid w:val="00A728BE"/>
    <w:rsid w:val="00A72D7C"/>
    <w:rsid w:val="00A74DFF"/>
    <w:rsid w:val="00A77B33"/>
    <w:rsid w:val="00A77C10"/>
    <w:rsid w:val="00A8587F"/>
    <w:rsid w:val="00A909B1"/>
    <w:rsid w:val="00A93004"/>
    <w:rsid w:val="00A95BE9"/>
    <w:rsid w:val="00AA00F8"/>
    <w:rsid w:val="00AA0B5B"/>
    <w:rsid w:val="00AA0C21"/>
    <w:rsid w:val="00AA1BDD"/>
    <w:rsid w:val="00AA4595"/>
    <w:rsid w:val="00AA5526"/>
    <w:rsid w:val="00AA64B5"/>
    <w:rsid w:val="00AB398A"/>
    <w:rsid w:val="00AB47E8"/>
    <w:rsid w:val="00AB51AB"/>
    <w:rsid w:val="00AB61DB"/>
    <w:rsid w:val="00AB7090"/>
    <w:rsid w:val="00AC01C5"/>
    <w:rsid w:val="00AC3623"/>
    <w:rsid w:val="00AC45D2"/>
    <w:rsid w:val="00AC563F"/>
    <w:rsid w:val="00AC60A0"/>
    <w:rsid w:val="00AC7D23"/>
    <w:rsid w:val="00AD0F0E"/>
    <w:rsid w:val="00AD2453"/>
    <w:rsid w:val="00AD49D6"/>
    <w:rsid w:val="00AD6718"/>
    <w:rsid w:val="00AD7948"/>
    <w:rsid w:val="00AE0F6D"/>
    <w:rsid w:val="00AE4D9A"/>
    <w:rsid w:val="00AE52A4"/>
    <w:rsid w:val="00AE5DEE"/>
    <w:rsid w:val="00AE650B"/>
    <w:rsid w:val="00AE65DE"/>
    <w:rsid w:val="00AF01E9"/>
    <w:rsid w:val="00AF08FB"/>
    <w:rsid w:val="00AF393A"/>
    <w:rsid w:val="00AF46F4"/>
    <w:rsid w:val="00AF7645"/>
    <w:rsid w:val="00B006EC"/>
    <w:rsid w:val="00B00F5C"/>
    <w:rsid w:val="00B012CD"/>
    <w:rsid w:val="00B05763"/>
    <w:rsid w:val="00B06A0A"/>
    <w:rsid w:val="00B11B95"/>
    <w:rsid w:val="00B15E3C"/>
    <w:rsid w:val="00B16EDF"/>
    <w:rsid w:val="00B201C5"/>
    <w:rsid w:val="00B21674"/>
    <w:rsid w:val="00B22FD0"/>
    <w:rsid w:val="00B23A26"/>
    <w:rsid w:val="00B24775"/>
    <w:rsid w:val="00B24E31"/>
    <w:rsid w:val="00B26881"/>
    <w:rsid w:val="00B268E2"/>
    <w:rsid w:val="00B32B5E"/>
    <w:rsid w:val="00B3313F"/>
    <w:rsid w:val="00B3467D"/>
    <w:rsid w:val="00B36CD5"/>
    <w:rsid w:val="00B4026A"/>
    <w:rsid w:val="00B40E31"/>
    <w:rsid w:val="00B43278"/>
    <w:rsid w:val="00B43B8E"/>
    <w:rsid w:val="00B44474"/>
    <w:rsid w:val="00B46037"/>
    <w:rsid w:val="00B477C8"/>
    <w:rsid w:val="00B47E51"/>
    <w:rsid w:val="00B47F0F"/>
    <w:rsid w:val="00B5272E"/>
    <w:rsid w:val="00B5459E"/>
    <w:rsid w:val="00B562B8"/>
    <w:rsid w:val="00B57FC6"/>
    <w:rsid w:val="00B604BA"/>
    <w:rsid w:val="00B654DE"/>
    <w:rsid w:val="00B6742D"/>
    <w:rsid w:val="00B748DE"/>
    <w:rsid w:val="00B76099"/>
    <w:rsid w:val="00B804A2"/>
    <w:rsid w:val="00B81BEF"/>
    <w:rsid w:val="00B83DF7"/>
    <w:rsid w:val="00B86B8F"/>
    <w:rsid w:val="00B9214B"/>
    <w:rsid w:val="00B938D7"/>
    <w:rsid w:val="00B93D2C"/>
    <w:rsid w:val="00B956A6"/>
    <w:rsid w:val="00B95CFB"/>
    <w:rsid w:val="00B973D2"/>
    <w:rsid w:val="00BA0F79"/>
    <w:rsid w:val="00BA12E7"/>
    <w:rsid w:val="00BA27EB"/>
    <w:rsid w:val="00BA3A50"/>
    <w:rsid w:val="00BB0D19"/>
    <w:rsid w:val="00BB34B3"/>
    <w:rsid w:val="00BB3CE0"/>
    <w:rsid w:val="00BC0C4E"/>
    <w:rsid w:val="00BC19A3"/>
    <w:rsid w:val="00BC2E5D"/>
    <w:rsid w:val="00BC4D17"/>
    <w:rsid w:val="00BC5ABF"/>
    <w:rsid w:val="00BD1B77"/>
    <w:rsid w:val="00BD200F"/>
    <w:rsid w:val="00BD524D"/>
    <w:rsid w:val="00BE30D3"/>
    <w:rsid w:val="00BE4199"/>
    <w:rsid w:val="00BE5E04"/>
    <w:rsid w:val="00BE7349"/>
    <w:rsid w:val="00BF0F08"/>
    <w:rsid w:val="00BF11D4"/>
    <w:rsid w:val="00BF15CF"/>
    <w:rsid w:val="00BF1FAA"/>
    <w:rsid w:val="00BF1FBA"/>
    <w:rsid w:val="00BF204F"/>
    <w:rsid w:val="00BF2C93"/>
    <w:rsid w:val="00BF2F84"/>
    <w:rsid w:val="00BF514C"/>
    <w:rsid w:val="00BF79F3"/>
    <w:rsid w:val="00BF7B00"/>
    <w:rsid w:val="00C000C7"/>
    <w:rsid w:val="00C023D0"/>
    <w:rsid w:val="00C02EA6"/>
    <w:rsid w:val="00C10B9C"/>
    <w:rsid w:val="00C10E16"/>
    <w:rsid w:val="00C13AF2"/>
    <w:rsid w:val="00C14DF1"/>
    <w:rsid w:val="00C154E5"/>
    <w:rsid w:val="00C15AE3"/>
    <w:rsid w:val="00C17D7F"/>
    <w:rsid w:val="00C200F8"/>
    <w:rsid w:val="00C22D95"/>
    <w:rsid w:val="00C243C1"/>
    <w:rsid w:val="00C249C6"/>
    <w:rsid w:val="00C25F9B"/>
    <w:rsid w:val="00C2676D"/>
    <w:rsid w:val="00C26F01"/>
    <w:rsid w:val="00C27398"/>
    <w:rsid w:val="00C314D3"/>
    <w:rsid w:val="00C33C57"/>
    <w:rsid w:val="00C34CC9"/>
    <w:rsid w:val="00C40E1D"/>
    <w:rsid w:val="00C42201"/>
    <w:rsid w:val="00C42D8C"/>
    <w:rsid w:val="00C4402C"/>
    <w:rsid w:val="00C451CA"/>
    <w:rsid w:val="00C45D47"/>
    <w:rsid w:val="00C47C96"/>
    <w:rsid w:val="00C529FB"/>
    <w:rsid w:val="00C53D29"/>
    <w:rsid w:val="00C5426E"/>
    <w:rsid w:val="00C57F3E"/>
    <w:rsid w:val="00C61816"/>
    <w:rsid w:val="00C61CEF"/>
    <w:rsid w:val="00C624D3"/>
    <w:rsid w:val="00C665C8"/>
    <w:rsid w:val="00C81D91"/>
    <w:rsid w:val="00C84DAD"/>
    <w:rsid w:val="00C865B9"/>
    <w:rsid w:val="00C9135A"/>
    <w:rsid w:val="00C91765"/>
    <w:rsid w:val="00C937B9"/>
    <w:rsid w:val="00C93F60"/>
    <w:rsid w:val="00C9519C"/>
    <w:rsid w:val="00C971A0"/>
    <w:rsid w:val="00C97B11"/>
    <w:rsid w:val="00CA09D4"/>
    <w:rsid w:val="00CA24FB"/>
    <w:rsid w:val="00CA31FF"/>
    <w:rsid w:val="00CA3F4D"/>
    <w:rsid w:val="00CA4520"/>
    <w:rsid w:val="00CA58C0"/>
    <w:rsid w:val="00CA6C95"/>
    <w:rsid w:val="00CB2A84"/>
    <w:rsid w:val="00CC0440"/>
    <w:rsid w:val="00CC1E17"/>
    <w:rsid w:val="00CC2B92"/>
    <w:rsid w:val="00CC3A5F"/>
    <w:rsid w:val="00CC3A86"/>
    <w:rsid w:val="00CC5353"/>
    <w:rsid w:val="00CC5C82"/>
    <w:rsid w:val="00CD1107"/>
    <w:rsid w:val="00CD4008"/>
    <w:rsid w:val="00CD45A3"/>
    <w:rsid w:val="00CD5BD5"/>
    <w:rsid w:val="00CD64AA"/>
    <w:rsid w:val="00CD6A6C"/>
    <w:rsid w:val="00CD7364"/>
    <w:rsid w:val="00CE0CFB"/>
    <w:rsid w:val="00CE0EDB"/>
    <w:rsid w:val="00CE146D"/>
    <w:rsid w:val="00CE26C3"/>
    <w:rsid w:val="00CE2D4C"/>
    <w:rsid w:val="00CE301A"/>
    <w:rsid w:val="00CE3337"/>
    <w:rsid w:val="00CE5271"/>
    <w:rsid w:val="00CE5436"/>
    <w:rsid w:val="00CE597E"/>
    <w:rsid w:val="00CE65A9"/>
    <w:rsid w:val="00CF17CD"/>
    <w:rsid w:val="00CF4034"/>
    <w:rsid w:val="00CF4AA5"/>
    <w:rsid w:val="00CF602F"/>
    <w:rsid w:val="00D01629"/>
    <w:rsid w:val="00D02104"/>
    <w:rsid w:val="00D02162"/>
    <w:rsid w:val="00D055FD"/>
    <w:rsid w:val="00D06DA0"/>
    <w:rsid w:val="00D15D8F"/>
    <w:rsid w:val="00D1665D"/>
    <w:rsid w:val="00D203C4"/>
    <w:rsid w:val="00D20560"/>
    <w:rsid w:val="00D21C7C"/>
    <w:rsid w:val="00D2264A"/>
    <w:rsid w:val="00D23672"/>
    <w:rsid w:val="00D24140"/>
    <w:rsid w:val="00D2514B"/>
    <w:rsid w:val="00D25303"/>
    <w:rsid w:val="00D25C99"/>
    <w:rsid w:val="00D308AC"/>
    <w:rsid w:val="00D31749"/>
    <w:rsid w:val="00D32294"/>
    <w:rsid w:val="00D329CA"/>
    <w:rsid w:val="00D32F07"/>
    <w:rsid w:val="00D335C1"/>
    <w:rsid w:val="00D3658D"/>
    <w:rsid w:val="00D3762D"/>
    <w:rsid w:val="00D40F14"/>
    <w:rsid w:val="00D4194B"/>
    <w:rsid w:val="00D42A92"/>
    <w:rsid w:val="00D42C4B"/>
    <w:rsid w:val="00D44D4F"/>
    <w:rsid w:val="00D45927"/>
    <w:rsid w:val="00D4661F"/>
    <w:rsid w:val="00D51274"/>
    <w:rsid w:val="00D51387"/>
    <w:rsid w:val="00D51A08"/>
    <w:rsid w:val="00D53B4C"/>
    <w:rsid w:val="00D55225"/>
    <w:rsid w:val="00D5574D"/>
    <w:rsid w:val="00D55F61"/>
    <w:rsid w:val="00D61509"/>
    <w:rsid w:val="00D61B24"/>
    <w:rsid w:val="00D63546"/>
    <w:rsid w:val="00D63CA8"/>
    <w:rsid w:val="00D63D26"/>
    <w:rsid w:val="00D64538"/>
    <w:rsid w:val="00D65CDB"/>
    <w:rsid w:val="00D700B5"/>
    <w:rsid w:val="00D72BAC"/>
    <w:rsid w:val="00D74D42"/>
    <w:rsid w:val="00D76A75"/>
    <w:rsid w:val="00D836A5"/>
    <w:rsid w:val="00D84544"/>
    <w:rsid w:val="00D84AAA"/>
    <w:rsid w:val="00D859C5"/>
    <w:rsid w:val="00D85EF3"/>
    <w:rsid w:val="00D86509"/>
    <w:rsid w:val="00D9195D"/>
    <w:rsid w:val="00D9266E"/>
    <w:rsid w:val="00D97C1D"/>
    <w:rsid w:val="00DA401D"/>
    <w:rsid w:val="00DA4E56"/>
    <w:rsid w:val="00DA54EE"/>
    <w:rsid w:val="00DB0161"/>
    <w:rsid w:val="00DB1F18"/>
    <w:rsid w:val="00DB7BC9"/>
    <w:rsid w:val="00DC1F5E"/>
    <w:rsid w:val="00DC2B49"/>
    <w:rsid w:val="00DC7C52"/>
    <w:rsid w:val="00DD1F0A"/>
    <w:rsid w:val="00DD30F8"/>
    <w:rsid w:val="00DD33D0"/>
    <w:rsid w:val="00DD49FE"/>
    <w:rsid w:val="00DD7679"/>
    <w:rsid w:val="00DE54B0"/>
    <w:rsid w:val="00DE6ABB"/>
    <w:rsid w:val="00DE7397"/>
    <w:rsid w:val="00DE75F3"/>
    <w:rsid w:val="00DE7C1B"/>
    <w:rsid w:val="00DF1148"/>
    <w:rsid w:val="00DF18CE"/>
    <w:rsid w:val="00DF22FA"/>
    <w:rsid w:val="00DF245B"/>
    <w:rsid w:val="00DF2FC6"/>
    <w:rsid w:val="00DF5253"/>
    <w:rsid w:val="00DF582D"/>
    <w:rsid w:val="00DF709C"/>
    <w:rsid w:val="00E0235D"/>
    <w:rsid w:val="00E077DC"/>
    <w:rsid w:val="00E10440"/>
    <w:rsid w:val="00E10541"/>
    <w:rsid w:val="00E1130E"/>
    <w:rsid w:val="00E123DB"/>
    <w:rsid w:val="00E134F5"/>
    <w:rsid w:val="00E13843"/>
    <w:rsid w:val="00E1633B"/>
    <w:rsid w:val="00E17F72"/>
    <w:rsid w:val="00E20E1B"/>
    <w:rsid w:val="00E2140E"/>
    <w:rsid w:val="00E238D8"/>
    <w:rsid w:val="00E30E61"/>
    <w:rsid w:val="00E329E4"/>
    <w:rsid w:val="00E375BD"/>
    <w:rsid w:val="00E424A6"/>
    <w:rsid w:val="00E42FBE"/>
    <w:rsid w:val="00E43852"/>
    <w:rsid w:val="00E44F35"/>
    <w:rsid w:val="00E45B87"/>
    <w:rsid w:val="00E513D3"/>
    <w:rsid w:val="00E53CED"/>
    <w:rsid w:val="00E549E1"/>
    <w:rsid w:val="00E55D78"/>
    <w:rsid w:val="00E55ED3"/>
    <w:rsid w:val="00E607B9"/>
    <w:rsid w:val="00E62CCC"/>
    <w:rsid w:val="00E65B07"/>
    <w:rsid w:val="00E664A7"/>
    <w:rsid w:val="00E72A73"/>
    <w:rsid w:val="00E73820"/>
    <w:rsid w:val="00E77B13"/>
    <w:rsid w:val="00E8120D"/>
    <w:rsid w:val="00E84C9C"/>
    <w:rsid w:val="00E86BE3"/>
    <w:rsid w:val="00E920A0"/>
    <w:rsid w:val="00EA0AB0"/>
    <w:rsid w:val="00EA3942"/>
    <w:rsid w:val="00EA4272"/>
    <w:rsid w:val="00EB07A3"/>
    <w:rsid w:val="00EB170F"/>
    <w:rsid w:val="00EB21BE"/>
    <w:rsid w:val="00EB2B0A"/>
    <w:rsid w:val="00EB7FE0"/>
    <w:rsid w:val="00EC08D2"/>
    <w:rsid w:val="00ED4060"/>
    <w:rsid w:val="00ED5E4D"/>
    <w:rsid w:val="00ED62FB"/>
    <w:rsid w:val="00ED6398"/>
    <w:rsid w:val="00EE0910"/>
    <w:rsid w:val="00EE116C"/>
    <w:rsid w:val="00EE3EC7"/>
    <w:rsid w:val="00EE4CB9"/>
    <w:rsid w:val="00EE63FD"/>
    <w:rsid w:val="00EF038F"/>
    <w:rsid w:val="00EF127D"/>
    <w:rsid w:val="00EF3B60"/>
    <w:rsid w:val="00EF52BA"/>
    <w:rsid w:val="00EF648C"/>
    <w:rsid w:val="00F02959"/>
    <w:rsid w:val="00F05763"/>
    <w:rsid w:val="00F068DC"/>
    <w:rsid w:val="00F10C06"/>
    <w:rsid w:val="00F11E90"/>
    <w:rsid w:val="00F152A7"/>
    <w:rsid w:val="00F152F4"/>
    <w:rsid w:val="00F15E82"/>
    <w:rsid w:val="00F16212"/>
    <w:rsid w:val="00F1744C"/>
    <w:rsid w:val="00F17804"/>
    <w:rsid w:val="00F202B4"/>
    <w:rsid w:val="00F21898"/>
    <w:rsid w:val="00F24292"/>
    <w:rsid w:val="00F2591A"/>
    <w:rsid w:val="00F30D90"/>
    <w:rsid w:val="00F3344A"/>
    <w:rsid w:val="00F343AA"/>
    <w:rsid w:val="00F4080C"/>
    <w:rsid w:val="00F430EB"/>
    <w:rsid w:val="00F47B33"/>
    <w:rsid w:val="00F47FDA"/>
    <w:rsid w:val="00F51547"/>
    <w:rsid w:val="00F52110"/>
    <w:rsid w:val="00F5374A"/>
    <w:rsid w:val="00F53C42"/>
    <w:rsid w:val="00F5474E"/>
    <w:rsid w:val="00F57F24"/>
    <w:rsid w:val="00F601EE"/>
    <w:rsid w:val="00F61953"/>
    <w:rsid w:val="00F63613"/>
    <w:rsid w:val="00F63634"/>
    <w:rsid w:val="00F64599"/>
    <w:rsid w:val="00F646AF"/>
    <w:rsid w:val="00F64BAE"/>
    <w:rsid w:val="00F66FF1"/>
    <w:rsid w:val="00F67A21"/>
    <w:rsid w:val="00F715F9"/>
    <w:rsid w:val="00F72560"/>
    <w:rsid w:val="00F76C21"/>
    <w:rsid w:val="00F82FC6"/>
    <w:rsid w:val="00F83CBC"/>
    <w:rsid w:val="00F840DC"/>
    <w:rsid w:val="00F84B90"/>
    <w:rsid w:val="00F86E4E"/>
    <w:rsid w:val="00F91175"/>
    <w:rsid w:val="00F94CEF"/>
    <w:rsid w:val="00F96095"/>
    <w:rsid w:val="00F96A27"/>
    <w:rsid w:val="00F977EC"/>
    <w:rsid w:val="00FA2175"/>
    <w:rsid w:val="00FA2C4A"/>
    <w:rsid w:val="00FA42F2"/>
    <w:rsid w:val="00FA5ECC"/>
    <w:rsid w:val="00FA63A3"/>
    <w:rsid w:val="00FB09C3"/>
    <w:rsid w:val="00FB321E"/>
    <w:rsid w:val="00FB4FC3"/>
    <w:rsid w:val="00FB5681"/>
    <w:rsid w:val="00FB6B4D"/>
    <w:rsid w:val="00FC0EA7"/>
    <w:rsid w:val="00FC1508"/>
    <w:rsid w:val="00FC37FA"/>
    <w:rsid w:val="00FC636C"/>
    <w:rsid w:val="00FC6881"/>
    <w:rsid w:val="00FC7ABE"/>
    <w:rsid w:val="00FD0A04"/>
    <w:rsid w:val="00FD11FF"/>
    <w:rsid w:val="00FD1BE5"/>
    <w:rsid w:val="00FD40C8"/>
    <w:rsid w:val="00FD4E7B"/>
    <w:rsid w:val="00FD53A7"/>
    <w:rsid w:val="00FD5FEC"/>
    <w:rsid w:val="00FD6A87"/>
    <w:rsid w:val="00FD7243"/>
    <w:rsid w:val="00FE0146"/>
    <w:rsid w:val="00FE0409"/>
    <w:rsid w:val="00FE1072"/>
    <w:rsid w:val="00FE1260"/>
    <w:rsid w:val="00FE17BD"/>
    <w:rsid w:val="00FE7961"/>
    <w:rsid w:val="00FF0C8E"/>
    <w:rsid w:val="00FF1E4B"/>
    <w:rsid w:val="00FF2482"/>
    <w:rsid w:val="00FF4B45"/>
    <w:rsid w:val="00FF51DF"/>
    <w:rsid w:val="00FF5610"/>
    <w:rsid w:val="00FF7112"/>
    <w:rsid w:val="17FD2A58"/>
    <w:rsid w:val="1C5D2BC7"/>
    <w:rsid w:val="1F2BDCE0"/>
    <w:rsid w:val="1F772FCC"/>
    <w:rsid w:val="2F0A5927"/>
    <w:rsid w:val="2FAFF10F"/>
    <w:rsid w:val="37CDAB67"/>
    <w:rsid w:val="39DD5969"/>
    <w:rsid w:val="3FFF6509"/>
    <w:rsid w:val="3FFF6C64"/>
    <w:rsid w:val="41BE3897"/>
    <w:rsid w:val="4FDD8EE7"/>
    <w:rsid w:val="5BDE33AA"/>
    <w:rsid w:val="5EFF0A32"/>
    <w:rsid w:val="5F2F186B"/>
    <w:rsid w:val="5FA600A8"/>
    <w:rsid w:val="675EB928"/>
    <w:rsid w:val="6E3584A8"/>
    <w:rsid w:val="6EB7BDC9"/>
    <w:rsid w:val="6FBB9975"/>
    <w:rsid w:val="6FDE57E7"/>
    <w:rsid w:val="71AF2FE7"/>
    <w:rsid w:val="7337459D"/>
    <w:rsid w:val="79FFBA2B"/>
    <w:rsid w:val="7B56618F"/>
    <w:rsid w:val="7BF4C93D"/>
    <w:rsid w:val="7C7F317E"/>
    <w:rsid w:val="7CFF7318"/>
    <w:rsid w:val="7FAF8613"/>
    <w:rsid w:val="7FBFC8B2"/>
    <w:rsid w:val="7FDF95D7"/>
    <w:rsid w:val="7FF7C4A4"/>
    <w:rsid w:val="9777C009"/>
    <w:rsid w:val="9D5F2E02"/>
    <w:rsid w:val="B73F0670"/>
    <w:rsid w:val="B9CF1298"/>
    <w:rsid w:val="BB5EAFDC"/>
    <w:rsid w:val="BCFFB886"/>
    <w:rsid w:val="BDF70EB9"/>
    <w:rsid w:val="BEBEE3CC"/>
    <w:rsid w:val="BFC70668"/>
    <w:rsid w:val="CDDAC842"/>
    <w:rsid w:val="CF5F3DF5"/>
    <w:rsid w:val="CF6EEE19"/>
    <w:rsid w:val="D7B33BF7"/>
    <w:rsid w:val="DBC7DBA7"/>
    <w:rsid w:val="DE37EC48"/>
    <w:rsid w:val="E67F6A43"/>
    <w:rsid w:val="EBF69331"/>
    <w:rsid w:val="ED5F60E6"/>
    <w:rsid w:val="EDC60DAD"/>
    <w:rsid w:val="EE8F4078"/>
    <w:rsid w:val="EFCD2824"/>
    <w:rsid w:val="EFEE7B7F"/>
    <w:rsid w:val="EFFF7BEF"/>
    <w:rsid w:val="F2FFA21A"/>
    <w:rsid w:val="F3FCCDE6"/>
    <w:rsid w:val="F5EDC644"/>
    <w:rsid w:val="FAFE00C2"/>
    <w:rsid w:val="FB0D28CE"/>
    <w:rsid w:val="FBDBFE5E"/>
    <w:rsid w:val="FBFFD825"/>
    <w:rsid w:val="FC3F63BF"/>
    <w:rsid w:val="FDDF93C2"/>
    <w:rsid w:val="FDEF7BC4"/>
    <w:rsid w:val="FEDD7717"/>
    <w:rsid w:val="FEDF6C0C"/>
    <w:rsid w:val="FFCF0197"/>
    <w:rsid w:val="FFD64FEF"/>
    <w:rsid w:val="FFE1946E"/>
    <w:rsid w:val="FFE21A67"/>
    <w:rsid w:val="FFFD566E"/>
    <w:rsid w:val="FF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0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文字 字符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21BF-4192-45ED-9FB0-2C16876EC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2804</Characters>
  <Lines>23</Lines>
  <Paragraphs>6</Paragraphs>
  <TotalTime>9</TotalTime>
  <ScaleCrop>false</ScaleCrop>
  <LinksUpToDate>false</LinksUpToDate>
  <CharactersWithSpaces>3289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2:27:00Z</dcterms:created>
  <dc:creator>Feng</dc:creator>
  <cp:lastModifiedBy>周莹</cp:lastModifiedBy>
  <cp:lastPrinted>2023-06-15T03:19:00Z</cp:lastPrinted>
  <dcterms:modified xsi:type="dcterms:W3CDTF">2026-01-21T21:57:17Z</dcterms:modified>
  <cp:revision>10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C3F818BBE54A5349A4B060698F31BB58_43</vt:lpwstr>
  </property>
</Properties>
</file>